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FB2F" w14:textId="77777777" w:rsidR="00095504" w:rsidRDefault="00095504" w:rsidP="00095504">
      <w:pPr>
        <w:jc w:val="center"/>
        <w:rPr>
          <w:rFonts w:ascii="Arial Black" w:hAnsi="Arial Black"/>
          <w:b/>
          <w:bCs/>
          <w:sz w:val="24"/>
          <w:szCs w:val="24"/>
          <w:u w:val="single"/>
          <w:lang w:val="es-ES"/>
        </w:rPr>
      </w:pPr>
      <w:r w:rsidRPr="00110B56">
        <w:rPr>
          <w:rFonts w:ascii="Arial Black" w:hAnsi="Arial Black"/>
          <w:b/>
          <w:bCs/>
          <w:sz w:val="24"/>
          <w:szCs w:val="24"/>
          <w:u w:val="single"/>
          <w:lang w:val="es-ES"/>
        </w:rPr>
        <w:t xml:space="preserve">FICHA DE MONITOREO </w:t>
      </w:r>
      <w:r w:rsidR="00110B56">
        <w:rPr>
          <w:rFonts w:ascii="Arial Black" w:hAnsi="Arial Black"/>
          <w:b/>
          <w:bCs/>
          <w:sz w:val="24"/>
          <w:szCs w:val="24"/>
          <w:u w:val="single"/>
          <w:lang w:val="es-ES"/>
        </w:rPr>
        <w:t xml:space="preserve">Y ACOMPAÑAMIENTO </w:t>
      </w:r>
      <w:r w:rsidRPr="00110B56">
        <w:rPr>
          <w:rFonts w:ascii="Arial Black" w:hAnsi="Arial Black"/>
          <w:b/>
          <w:bCs/>
          <w:sz w:val="24"/>
          <w:szCs w:val="24"/>
          <w:u w:val="single"/>
          <w:lang w:val="es-ES"/>
        </w:rPr>
        <w:t xml:space="preserve">A LAS PRACTICAS PEDAGOGICAS DE LOS DOCENTES DE II.EE PUBLICAS DE EBR Y EB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110B56" w14:paraId="0EE91490" w14:textId="77777777" w:rsidTr="00110B56">
        <w:tc>
          <w:tcPr>
            <w:tcW w:w="3397" w:type="dxa"/>
            <w:shd w:val="clear" w:color="auto" w:fill="BFBFBF" w:themeFill="background1" w:themeFillShade="BF"/>
          </w:tcPr>
          <w:p w14:paraId="058E042F" w14:textId="77777777" w:rsidR="00110B56" w:rsidRPr="00110B56" w:rsidRDefault="00110B56" w:rsidP="00110B56">
            <w:pPr>
              <w:rPr>
                <w:rFonts w:ascii="Abadi" w:hAnsi="Abadi"/>
                <w:sz w:val="24"/>
                <w:szCs w:val="24"/>
                <w:lang w:val="es-ES"/>
              </w:rPr>
            </w:pPr>
            <w:r w:rsidRPr="00110B56">
              <w:rPr>
                <w:rFonts w:ascii="Abadi" w:hAnsi="Abadi"/>
                <w:sz w:val="24"/>
                <w:szCs w:val="24"/>
                <w:lang w:val="es-ES"/>
              </w:rPr>
              <w:t>Docente Monitoreado</w:t>
            </w:r>
          </w:p>
        </w:tc>
        <w:tc>
          <w:tcPr>
            <w:tcW w:w="5097" w:type="dxa"/>
          </w:tcPr>
          <w:p w14:paraId="344324D7" w14:textId="77777777" w:rsidR="00110B56" w:rsidRDefault="00110B56" w:rsidP="00110B56">
            <w:pPr>
              <w:rPr>
                <w:rFonts w:ascii="Arial Black" w:hAnsi="Arial Black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  <w:tr w:rsidR="00110B56" w14:paraId="67AD5A48" w14:textId="77777777" w:rsidTr="00110B56">
        <w:tc>
          <w:tcPr>
            <w:tcW w:w="3397" w:type="dxa"/>
            <w:shd w:val="clear" w:color="auto" w:fill="BFBFBF" w:themeFill="background1" w:themeFillShade="BF"/>
          </w:tcPr>
          <w:p w14:paraId="1EC6A498" w14:textId="77777777" w:rsidR="00110B56" w:rsidRPr="00110B56" w:rsidRDefault="00110B56" w:rsidP="00110B56">
            <w:pPr>
              <w:rPr>
                <w:rFonts w:ascii="Abadi" w:hAnsi="Abadi"/>
                <w:sz w:val="24"/>
                <w:szCs w:val="24"/>
                <w:lang w:val="es-ES"/>
              </w:rPr>
            </w:pPr>
            <w:r w:rsidRPr="00110B56">
              <w:rPr>
                <w:rFonts w:ascii="Abadi" w:hAnsi="Abadi"/>
                <w:sz w:val="24"/>
                <w:szCs w:val="24"/>
                <w:lang w:val="es-ES"/>
              </w:rPr>
              <w:t>Modalidad/nivel</w:t>
            </w:r>
          </w:p>
        </w:tc>
        <w:tc>
          <w:tcPr>
            <w:tcW w:w="5097" w:type="dxa"/>
          </w:tcPr>
          <w:p w14:paraId="45A50B3F" w14:textId="77777777" w:rsidR="00110B56" w:rsidRDefault="00110B56" w:rsidP="00110B56">
            <w:pPr>
              <w:rPr>
                <w:rFonts w:ascii="Arial Black" w:hAnsi="Arial Black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  <w:tr w:rsidR="00110B56" w14:paraId="1358390C" w14:textId="77777777" w:rsidTr="00110B56">
        <w:tc>
          <w:tcPr>
            <w:tcW w:w="3397" w:type="dxa"/>
            <w:shd w:val="clear" w:color="auto" w:fill="BFBFBF" w:themeFill="background1" w:themeFillShade="BF"/>
          </w:tcPr>
          <w:p w14:paraId="006D79AA" w14:textId="77777777" w:rsidR="00110B56" w:rsidRPr="00110B56" w:rsidRDefault="00110B56" w:rsidP="00110B56">
            <w:pPr>
              <w:rPr>
                <w:rFonts w:ascii="Abadi" w:hAnsi="Abadi"/>
                <w:sz w:val="24"/>
                <w:szCs w:val="24"/>
                <w:lang w:val="es-ES"/>
              </w:rPr>
            </w:pPr>
            <w:r w:rsidRPr="00110B56">
              <w:rPr>
                <w:rFonts w:ascii="Abadi" w:hAnsi="Abadi"/>
                <w:sz w:val="24"/>
                <w:szCs w:val="24"/>
                <w:lang w:val="es-ES"/>
              </w:rPr>
              <w:t>Grado y sección</w:t>
            </w:r>
          </w:p>
        </w:tc>
        <w:tc>
          <w:tcPr>
            <w:tcW w:w="5097" w:type="dxa"/>
          </w:tcPr>
          <w:p w14:paraId="02E12BC1" w14:textId="77777777" w:rsidR="00110B56" w:rsidRDefault="00110B56" w:rsidP="00110B56">
            <w:pPr>
              <w:rPr>
                <w:rFonts w:ascii="Arial Black" w:hAnsi="Arial Black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  <w:tr w:rsidR="00110B56" w14:paraId="79F8436C" w14:textId="77777777" w:rsidTr="00110B56">
        <w:tc>
          <w:tcPr>
            <w:tcW w:w="3397" w:type="dxa"/>
            <w:shd w:val="clear" w:color="auto" w:fill="BFBFBF" w:themeFill="background1" w:themeFillShade="BF"/>
          </w:tcPr>
          <w:p w14:paraId="3A914D99" w14:textId="77777777" w:rsidR="00110B56" w:rsidRPr="00110B56" w:rsidRDefault="00110B56" w:rsidP="00110B56">
            <w:pPr>
              <w:rPr>
                <w:rFonts w:ascii="Abadi" w:hAnsi="Abadi"/>
                <w:sz w:val="24"/>
                <w:szCs w:val="24"/>
                <w:lang w:val="es-ES"/>
              </w:rPr>
            </w:pPr>
            <w:r>
              <w:rPr>
                <w:rFonts w:ascii="Abadi" w:hAnsi="Abadi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5097" w:type="dxa"/>
          </w:tcPr>
          <w:p w14:paraId="735AB5AB" w14:textId="77777777" w:rsidR="00110B56" w:rsidRDefault="00110B56" w:rsidP="00110B56">
            <w:pPr>
              <w:rPr>
                <w:rFonts w:ascii="Arial Black" w:hAnsi="Arial Black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  <w:tr w:rsidR="00110B56" w14:paraId="3B8AD930" w14:textId="77777777" w:rsidTr="00110B56">
        <w:tc>
          <w:tcPr>
            <w:tcW w:w="3397" w:type="dxa"/>
            <w:shd w:val="clear" w:color="auto" w:fill="BFBFBF" w:themeFill="background1" w:themeFillShade="BF"/>
          </w:tcPr>
          <w:p w14:paraId="443F926D" w14:textId="77777777" w:rsidR="00110B56" w:rsidRPr="00110B56" w:rsidRDefault="00110B56" w:rsidP="00110B56">
            <w:pPr>
              <w:rPr>
                <w:rFonts w:ascii="Abadi" w:hAnsi="Abadi"/>
                <w:sz w:val="24"/>
                <w:szCs w:val="24"/>
                <w:lang w:val="es-ES"/>
              </w:rPr>
            </w:pPr>
            <w:r w:rsidRPr="00110B56">
              <w:rPr>
                <w:rFonts w:ascii="Abadi" w:hAnsi="Abadi"/>
                <w:sz w:val="24"/>
                <w:szCs w:val="24"/>
                <w:lang w:val="es-ES"/>
              </w:rPr>
              <w:t>Sesión de Aprendizaje</w:t>
            </w:r>
          </w:p>
        </w:tc>
        <w:tc>
          <w:tcPr>
            <w:tcW w:w="5097" w:type="dxa"/>
          </w:tcPr>
          <w:p w14:paraId="55E133BE" w14:textId="77777777" w:rsidR="00110B56" w:rsidRDefault="00110B56" w:rsidP="00110B56">
            <w:pPr>
              <w:rPr>
                <w:rFonts w:ascii="Arial Black" w:hAnsi="Arial Black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  <w:tr w:rsidR="00110B56" w14:paraId="49905317" w14:textId="77777777" w:rsidTr="00110B56">
        <w:tc>
          <w:tcPr>
            <w:tcW w:w="3397" w:type="dxa"/>
            <w:shd w:val="clear" w:color="auto" w:fill="BFBFBF" w:themeFill="background1" w:themeFillShade="BF"/>
          </w:tcPr>
          <w:p w14:paraId="58BAE61F" w14:textId="77777777" w:rsidR="00110B56" w:rsidRPr="00110B56" w:rsidRDefault="00110B56" w:rsidP="00110B56">
            <w:pPr>
              <w:rPr>
                <w:rFonts w:ascii="Abadi" w:hAnsi="Abadi"/>
                <w:sz w:val="24"/>
                <w:szCs w:val="24"/>
                <w:lang w:val="es-ES"/>
              </w:rPr>
            </w:pPr>
            <w:r w:rsidRPr="00110B56">
              <w:rPr>
                <w:rFonts w:ascii="Abadi" w:hAnsi="Abadi"/>
                <w:sz w:val="24"/>
                <w:szCs w:val="24"/>
                <w:lang w:val="es-ES"/>
              </w:rPr>
              <w:t>Monitor responsable</w:t>
            </w:r>
          </w:p>
        </w:tc>
        <w:tc>
          <w:tcPr>
            <w:tcW w:w="5097" w:type="dxa"/>
          </w:tcPr>
          <w:p w14:paraId="151B0B61" w14:textId="77777777" w:rsidR="00110B56" w:rsidRDefault="00110B56" w:rsidP="00110B56">
            <w:pPr>
              <w:rPr>
                <w:rFonts w:ascii="Arial Black" w:hAnsi="Arial Black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  <w:tr w:rsidR="00110B56" w14:paraId="457C1D70" w14:textId="77777777" w:rsidTr="00110B56">
        <w:tc>
          <w:tcPr>
            <w:tcW w:w="3397" w:type="dxa"/>
            <w:shd w:val="clear" w:color="auto" w:fill="BFBFBF" w:themeFill="background1" w:themeFillShade="BF"/>
          </w:tcPr>
          <w:p w14:paraId="40D084CE" w14:textId="77777777" w:rsidR="00110B56" w:rsidRPr="00110B56" w:rsidRDefault="00110B56" w:rsidP="00110B56">
            <w:pPr>
              <w:rPr>
                <w:rFonts w:ascii="Abadi" w:hAnsi="Abadi"/>
                <w:sz w:val="24"/>
                <w:szCs w:val="24"/>
                <w:lang w:val="es-ES"/>
              </w:rPr>
            </w:pPr>
            <w:r w:rsidRPr="00110B56">
              <w:rPr>
                <w:rFonts w:ascii="Abadi" w:hAnsi="Abadi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5097" w:type="dxa"/>
          </w:tcPr>
          <w:p w14:paraId="1A839872" w14:textId="77777777" w:rsidR="00110B56" w:rsidRDefault="00110B56" w:rsidP="00110B56">
            <w:pPr>
              <w:rPr>
                <w:rFonts w:ascii="Arial Black" w:hAnsi="Arial Black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</w:tbl>
    <w:p w14:paraId="45822B3A" w14:textId="77777777" w:rsidR="004340FA" w:rsidRPr="00110B56" w:rsidRDefault="004340FA" w:rsidP="00095504">
      <w:pPr>
        <w:rPr>
          <w:rFonts w:ascii="Arial Black" w:hAnsi="Arial Black"/>
          <w:b/>
          <w:bCs/>
          <w:lang w:val="es-ES"/>
        </w:rPr>
      </w:pPr>
      <w:r w:rsidRPr="00110B56">
        <w:rPr>
          <w:rFonts w:ascii="Arial Black" w:hAnsi="Arial Black"/>
          <w:b/>
          <w:bCs/>
          <w:lang w:val="es-ES"/>
        </w:rPr>
        <w:t>Descripción de alternativ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"/>
        <w:gridCol w:w="5616"/>
      </w:tblGrid>
      <w:tr w:rsidR="004340FA" w14:paraId="0ACD4C6E" w14:textId="77777777" w:rsidTr="00110B56">
        <w:tc>
          <w:tcPr>
            <w:tcW w:w="475" w:type="dxa"/>
            <w:shd w:val="clear" w:color="auto" w:fill="BFBFBF" w:themeFill="background1" w:themeFillShade="BF"/>
          </w:tcPr>
          <w:p w14:paraId="2DC12C3C" w14:textId="77777777" w:rsidR="004340FA" w:rsidRDefault="004340FA" w:rsidP="00095504">
            <w:pPr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5616" w:type="dxa"/>
            <w:shd w:val="clear" w:color="auto" w:fill="BFBFBF" w:themeFill="background1" w:themeFillShade="BF"/>
          </w:tcPr>
          <w:p w14:paraId="66CABD4E" w14:textId="77777777" w:rsidR="004340FA" w:rsidRDefault="004340FA" w:rsidP="00095504">
            <w:pPr>
              <w:rPr>
                <w:lang w:val="es-ES"/>
              </w:rPr>
            </w:pPr>
            <w:r>
              <w:rPr>
                <w:lang w:val="es-ES"/>
              </w:rPr>
              <w:t>Cuando cumple totalmente lo expresado en el ítem y de acuerdo a las referencias o precisiones señaladas</w:t>
            </w:r>
          </w:p>
        </w:tc>
      </w:tr>
      <w:tr w:rsidR="004340FA" w14:paraId="7DB6F7CF" w14:textId="77777777" w:rsidTr="00110B56">
        <w:tc>
          <w:tcPr>
            <w:tcW w:w="475" w:type="dxa"/>
            <w:shd w:val="clear" w:color="auto" w:fill="BFBFBF" w:themeFill="background1" w:themeFillShade="BF"/>
          </w:tcPr>
          <w:p w14:paraId="00F9CB71" w14:textId="77777777" w:rsidR="004340FA" w:rsidRDefault="004340FA" w:rsidP="00095504">
            <w:pPr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5616" w:type="dxa"/>
            <w:shd w:val="clear" w:color="auto" w:fill="BFBFBF" w:themeFill="background1" w:themeFillShade="BF"/>
          </w:tcPr>
          <w:p w14:paraId="09FE595D" w14:textId="77777777" w:rsidR="004340FA" w:rsidRDefault="004340FA" w:rsidP="00095504">
            <w:pPr>
              <w:rPr>
                <w:lang w:val="es-ES"/>
              </w:rPr>
            </w:pPr>
            <w:r>
              <w:rPr>
                <w:lang w:val="es-ES"/>
              </w:rPr>
              <w:t xml:space="preserve">Cuando no cumple totalmente lo expresado en el ítem y no esta de acuerdo a las referencias o precisiones señaladas </w:t>
            </w:r>
          </w:p>
        </w:tc>
      </w:tr>
    </w:tbl>
    <w:p w14:paraId="6F4DC049" w14:textId="77777777" w:rsidR="00095504" w:rsidRDefault="004340FA" w:rsidP="00095504">
      <w:pPr>
        <w:rPr>
          <w:lang w:val="es-ES"/>
        </w:rPr>
      </w:pPr>
      <w:r>
        <w:rPr>
          <w:lang w:val="es-ES"/>
        </w:rPr>
        <w:t xml:space="preserve">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809"/>
        <w:gridCol w:w="1269"/>
        <w:gridCol w:w="1564"/>
        <w:gridCol w:w="960"/>
        <w:gridCol w:w="1543"/>
        <w:gridCol w:w="1497"/>
      </w:tblGrid>
      <w:tr w:rsidR="004078BF" w14:paraId="0189DE75" w14:textId="77777777" w:rsidTr="00110B56">
        <w:tc>
          <w:tcPr>
            <w:tcW w:w="1808" w:type="dxa"/>
            <w:shd w:val="clear" w:color="auto" w:fill="BFBFBF" w:themeFill="background1" w:themeFillShade="BF"/>
            <w:vAlign w:val="center"/>
          </w:tcPr>
          <w:p w14:paraId="14D6B153" w14:textId="77777777" w:rsidR="004340FA" w:rsidRPr="00110B56" w:rsidRDefault="004340FA" w:rsidP="00110B56">
            <w:pPr>
              <w:jc w:val="center"/>
              <w:rPr>
                <w:b/>
                <w:bCs/>
                <w:lang w:val="es-ES"/>
              </w:rPr>
            </w:pPr>
            <w:r w:rsidRPr="00110B56">
              <w:rPr>
                <w:b/>
                <w:bCs/>
                <w:lang w:val="es-ES"/>
              </w:rPr>
              <w:t>ASPECTO</w:t>
            </w:r>
          </w:p>
        </w:tc>
        <w:tc>
          <w:tcPr>
            <w:tcW w:w="1773" w:type="dxa"/>
            <w:shd w:val="clear" w:color="auto" w:fill="BFBFBF" w:themeFill="background1" w:themeFillShade="BF"/>
            <w:vAlign w:val="center"/>
          </w:tcPr>
          <w:p w14:paraId="0B5D79EC" w14:textId="77777777" w:rsidR="004340FA" w:rsidRPr="00110B56" w:rsidRDefault="004340FA" w:rsidP="00110B56">
            <w:pPr>
              <w:jc w:val="center"/>
              <w:rPr>
                <w:b/>
                <w:bCs/>
                <w:lang w:val="es-ES"/>
              </w:rPr>
            </w:pPr>
            <w:r w:rsidRPr="00110B56">
              <w:rPr>
                <w:b/>
                <w:bCs/>
                <w:lang w:val="es-ES"/>
              </w:rPr>
              <w:t>ITEMS</w:t>
            </w:r>
          </w:p>
        </w:tc>
        <w:tc>
          <w:tcPr>
            <w:tcW w:w="1610" w:type="dxa"/>
            <w:shd w:val="clear" w:color="auto" w:fill="BFBFBF" w:themeFill="background1" w:themeFillShade="BF"/>
            <w:vAlign w:val="center"/>
          </w:tcPr>
          <w:p w14:paraId="1C1B1220" w14:textId="77777777" w:rsidR="004340FA" w:rsidRPr="00110B56" w:rsidRDefault="004340FA" w:rsidP="00110B56">
            <w:pPr>
              <w:jc w:val="center"/>
              <w:rPr>
                <w:b/>
                <w:bCs/>
                <w:lang w:val="es-ES"/>
              </w:rPr>
            </w:pPr>
            <w:r w:rsidRPr="00110B56">
              <w:rPr>
                <w:b/>
                <w:bCs/>
                <w:lang w:val="es-ES"/>
              </w:rPr>
              <w:t>ALTERNATIVAS DE RESPUESTA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</w:tcPr>
          <w:p w14:paraId="559322BA" w14:textId="77777777" w:rsidR="004340FA" w:rsidRPr="00110B56" w:rsidRDefault="004340FA" w:rsidP="00110B56">
            <w:pPr>
              <w:jc w:val="center"/>
              <w:rPr>
                <w:b/>
                <w:bCs/>
                <w:lang w:val="es-ES"/>
              </w:rPr>
            </w:pPr>
            <w:r w:rsidRPr="00110B56">
              <w:rPr>
                <w:b/>
                <w:bCs/>
                <w:lang w:val="es-ES"/>
              </w:rPr>
              <w:t>REGLAS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08A80FE4" w14:textId="77777777" w:rsidR="004340FA" w:rsidRPr="00110B56" w:rsidRDefault="004340FA" w:rsidP="00110B56">
            <w:pPr>
              <w:jc w:val="center"/>
              <w:rPr>
                <w:b/>
                <w:bCs/>
                <w:lang w:val="es-ES"/>
              </w:rPr>
            </w:pPr>
            <w:r w:rsidRPr="00110B56">
              <w:rPr>
                <w:b/>
                <w:bCs/>
                <w:lang w:val="es-ES"/>
              </w:rPr>
              <w:t>INDICACIONES</w:t>
            </w:r>
          </w:p>
        </w:tc>
        <w:tc>
          <w:tcPr>
            <w:tcW w:w="788" w:type="dxa"/>
            <w:shd w:val="clear" w:color="auto" w:fill="BFBFBF" w:themeFill="background1" w:themeFillShade="BF"/>
            <w:vAlign w:val="center"/>
          </w:tcPr>
          <w:p w14:paraId="32765AE5" w14:textId="77777777" w:rsidR="004340FA" w:rsidRPr="00110B56" w:rsidRDefault="004340FA" w:rsidP="00110B56">
            <w:pPr>
              <w:jc w:val="center"/>
              <w:rPr>
                <w:b/>
                <w:bCs/>
                <w:lang w:val="es-ES"/>
              </w:rPr>
            </w:pPr>
            <w:r w:rsidRPr="00110B56">
              <w:rPr>
                <w:b/>
                <w:bCs/>
                <w:lang w:val="es-ES"/>
              </w:rPr>
              <w:t>REFERENCIAS /PRECISIONES</w:t>
            </w:r>
          </w:p>
        </w:tc>
      </w:tr>
      <w:tr w:rsidR="004078BF" w:rsidRPr="00F76E65" w14:paraId="7E958AA6" w14:textId="77777777" w:rsidTr="00110B56">
        <w:tc>
          <w:tcPr>
            <w:tcW w:w="1808" w:type="dxa"/>
            <w:vMerge w:val="restart"/>
          </w:tcPr>
          <w:p w14:paraId="2127EB20" w14:textId="77777777" w:rsidR="004340FA" w:rsidRPr="004078BF" w:rsidRDefault="004078BF" w:rsidP="004078BF">
            <w:pPr>
              <w:pStyle w:val="Prrafodelista"/>
              <w:numPr>
                <w:ilvl w:val="0"/>
                <w:numId w:val="4"/>
              </w:numPr>
              <w:ind w:left="454" w:right="-94" w:hanging="283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LANIFICACION CURRICULAR</w:t>
            </w:r>
          </w:p>
        </w:tc>
        <w:tc>
          <w:tcPr>
            <w:tcW w:w="1773" w:type="dxa"/>
          </w:tcPr>
          <w:p w14:paraId="1373DC15" w14:textId="77777777" w:rsidR="004340FA" w:rsidRPr="00F76E65" w:rsidRDefault="004340FA" w:rsidP="004078BF">
            <w:pPr>
              <w:pStyle w:val="Prrafodelista"/>
              <w:numPr>
                <w:ilvl w:val="0"/>
                <w:numId w:val="1"/>
              </w:numPr>
              <w:ind w:left="91" w:right="-59" w:hanging="142"/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Cuenta con la planificación curricular anual:</w:t>
            </w:r>
          </w:p>
        </w:tc>
        <w:tc>
          <w:tcPr>
            <w:tcW w:w="1610" w:type="dxa"/>
          </w:tcPr>
          <w:p w14:paraId="5ECECC1C" w14:textId="77777777" w:rsidR="004340FA" w:rsidRPr="00F76E65" w:rsidRDefault="004340FA" w:rsidP="004340FA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Si</w:t>
            </w:r>
          </w:p>
          <w:p w14:paraId="3E793264" w14:textId="77777777" w:rsidR="004340FA" w:rsidRPr="00F76E65" w:rsidRDefault="004340FA" w:rsidP="004340FA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120" w:type="dxa"/>
          </w:tcPr>
          <w:p w14:paraId="4A8EEAD0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543" w:type="dxa"/>
          </w:tcPr>
          <w:p w14:paraId="67D30826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 xml:space="preserve">Marca una alternativa </w:t>
            </w:r>
          </w:p>
        </w:tc>
        <w:tc>
          <w:tcPr>
            <w:tcW w:w="788" w:type="dxa"/>
          </w:tcPr>
          <w:p w14:paraId="25EC8ACC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4078BF" w:rsidRPr="00F76E65" w14:paraId="774CEEBC" w14:textId="77777777" w:rsidTr="00110B56">
        <w:tc>
          <w:tcPr>
            <w:tcW w:w="1808" w:type="dxa"/>
            <w:vMerge/>
          </w:tcPr>
          <w:p w14:paraId="49F4FAA4" w14:textId="77777777" w:rsidR="004340FA" w:rsidRDefault="004340FA" w:rsidP="00095504">
            <w:pPr>
              <w:rPr>
                <w:lang w:val="es-ES"/>
              </w:rPr>
            </w:pPr>
          </w:p>
        </w:tc>
        <w:tc>
          <w:tcPr>
            <w:tcW w:w="1773" w:type="dxa"/>
          </w:tcPr>
          <w:p w14:paraId="564034A0" w14:textId="3ED77FB1" w:rsidR="004340FA" w:rsidRPr="00F76E65" w:rsidRDefault="004340FA" w:rsidP="00314C23">
            <w:pPr>
              <w:pStyle w:val="Prrafodelista"/>
              <w:ind w:left="-21" w:right="-25"/>
              <w:rPr>
                <w:sz w:val="16"/>
                <w:szCs w:val="16"/>
                <w:lang w:val="es-ES"/>
              </w:rPr>
            </w:pPr>
          </w:p>
        </w:tc>
        <w:tc>
          <w:tcPr>
            <w:tcW w:w="1610" w:type="dxa"/>
          </w:tcPr>
          <w:p w14:paraId="54B5DCCA" w14:textId="3AF407AE" w:rsidR="004078BF" w:rsidRPr="00F76E65" w:rsidRDefault="004078BF" w:rsidP="004078B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20" w:type="dxa"/>
          </w:tcPr>
          <w:p w14:paraId="5FE4066D" w14:textId="155A0EBC" w:rsidR="004340FA" w:rsidRPr="00F76E65" w:rsidRDefault="004340FA" w:rsidP="004078BF">
            <w:pPr>
              <w:ind w:right="-107"/>
              <w:rPr>
                <w:sz w:val="16"/>
                <w:szCs w:val="16"/>
                <w:lang w:val="es-ES"/>
              </w:rPr>
            </w:pPr>
          </w:p>
        </w:tc>
        <w:tc>
          <w:tcPr>
            <w:tcW w:w="1543" w:type="dxa"/>
          </w:tcPr>
          <w:p w14:paraId="49D763A8" w14:textId="67F3F710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788" w:type="dxa"/>
          </w:tcPr>
          <w:p w14:paraId="6716F8A0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4078BF" w:rsidRPr="00F76E65" w14:paraId="4EE48970" w14:textId="77777777" w:rsidTr="00110B56">
        <w:trPr>
          <w:trHeight w:val="1067"/>
        </w:trPr>
        <w:tc>
          <w:tcPr>
            <w:tcW w:w="1808" w:type="dxa"/>
            <w:vMerge/>
          </w:tcPr>
          <w:p w14:paraId="5D6F8F9E" w14:textId="77777777" w:rsidR="004340FA" w:rsidRDefault="004340FA" w:rsidP="00095504">
            <w:pPr>
              <w:rPr>
                <w:lang w:val="es-ES"/>
              </w:rPr>
            </w:pPr>
          </w:p>
        </w:tc>
        <w:tc>
          <w:tcPr>
            <w:tcW w:w="1773" w:type="dxa"/>
          </w:tcPr>
          <w:p w14:paraId="1BE57AD7" w14:textId="77777777" w:rsidR="004340FA" w:rsidRPr="00F76E65" w:rsidRDefault="004078BF" w:rsidP="00314C23">
            <w:pPr>
              <w:ind w:right="-122"/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3. cuenta con la planificación de las experiencias de aprendizaje (unidad, proyecto, otro):</w:t>
            </w:r>
          </w:p>
        </w:tc>
        <w:tc>
          <w:tcPr>
            <w:tcW w:w="1610" w:type="dxa"/>
          </w:tcPr>
          <w:p w14:paraId="4DA646CC" w14:textId="77777777" w:rsidR="004340FA" w:rsidRPr="00F76E65" w:rsidRDefault="00314C23" w:rsidP="00095504">
            <w:pPr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a. Sí</w:t>
            </w:r>
          </w:p>
          <w:p w14:paraId="7EF6DEE4" w14:textId="77777777" w:rsidR="00314C23" w:rsidRPr="00F76E65" w:rsidRDefault="00314C23" w:rsidP="00095504">
            <w:pPr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b. No</w:t>
            </w:r>
          </w:p>
        </w:tc>
        <w:tc>
          <w:tcPr>
            <w:tcW w:w="1120" w:type="dxa"/>
          </w:tcPr>
          <w:p w14:paraId="5FD1C869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543" w:type="dxa"/>
          </w:tcPr>
          <w:p w14:paraId="0E026074" w14:textId="77777777" w:rsidR="004340FA" w:rsidRPr="00F76E65" w:rsidRDefault="00314C23" w:rsidP="00095504">
            <w:pPr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Marca una alternativa</w:t>
            </w:r>
          </w:p>
        </w:tc>
        <w:tc>
          <w:tcPr>
            <w:tcW w:w="788" w:type="dxa"/>
          </w:tcPr>
          <w:p w14:paraId="0C3B02BB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4078BF" w:rsidRPr="00F76E65" w14:paraId="593DC760" w14:textId="77777777" w:rsidTr="00110B56">
        <w:tc>
          <w:tcPr>
            <w:tcW w:w="1808" w:type="dxa"/>
            <w:vMerge/>
          </w:tcPr>
          <w:p w14:paraId="30796ECC" w14:textId="77777777" w:rsidR="004340FA" w:rsidRDefault="004340FA" w:rsidP="00095504">
            <w:pPr>
              <w:rPr>
                <w:lang w:val="es-ES"/>
              </w:rPr>
            </w:pPr>
          </w:p>
        </w:tc>
        <w:tc>
          <w:tcPr>
            <w:tcW w:w="1773" w:type="dxa"/>
          </w:tcPr>
          <w:p w14:paraId="3D9C4B2C" w14:textId="77777777" w:rsidR="004340FA" w:rsidRPr="00F76E65" w:rsidRDefault="00314C23" w:rsidP="00314C23">
            <w:pPr>
              <w:ind w:right="-122"/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4. La planificación de las experiencias de aprendizaje (unidad, proyecto, otro) contiene:</w:t>
            </w:r>
          </w:p>
        </w:tc>
        <w:tc>
          <w:tcPr>
            <w:tcW w:w="1610" w:type="dxa"/>
          </w:tcPr>
          <w:p w14:paraId="2FFCA044" w14:textId="77777777" w:rsidR="004340FA" w:rsidRPr="00F76E65" w:rsidRDefault="00314C23" w:rsidP="00095504">
            <w:pPr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 xml:space="preserve">a. Situación significativa </w:t>
            </w:r>
          </w:p>
          <w:p w14:paraId="099D1CE9" w14:textId="77777777" w:rsidR="00314C23" w:rsidRPr="00F76E65" w:rsidRDefault="00314C23" w:rsidP="00095504">
            <w:pPr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b. Propósitos</w:t>
            </w:r>
          </w:p>
          <w:p w14:paraId="6B6ABFB4" w14:textId="77777777" w:rsidR="00314C23" w:rsidRPr="00F76E65" w:rsidRDefault="00314C23" w:rsidP="00095504">
            <w:pPr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c. Enfoque transversales</w:t>
            </w:r>
          </w:p>
          <w:p w14:paraId="79494AE8" w14:textId="77777777" w:rsidR="00314C23" w:rsidRPr="00F76E65" w:rsidRDefault="00314C23" w:rsidP="00CB40BB">
            <w:pPr>
              <w:ind w:right="-111"/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d. Secuencia de actividades</w:t>
            </w:r>
          </w:p>
          <w:p w14:paraId="0BCBA37D" w14:textId="77777777" w:rsidR="00314C23" w:rsidRPr="00F76E65" w:rsidRDefault="00314C23" w:rsidP="00314C23">
            <w:pPr>
              <w:ind w:right="-25"/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 xml:space="preserve">e. Evaluación </w:t>
            </w:r>
          </w:p>
        </w:tc>
        <w:tc>
          <w:tcPr>
            <w:tcW w:w="1120" w:type="dxa"/>
          </w:tcPr>
          <w:p w14:paraId="1E4BB9F8" w14:textId="77777777" w:rsidR="004340FA" w:rsidRPr="00F76E65" w:rsidRDefault="00314C23" w:rsidP="00314C23">
            <w:pPr>
              <w:ind w:left="-1" w:right="-21"/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Depende del ítem 3 alternativa “a”</w:t>
            </w:r>
          </w:p>
        </w:tc>
        <w:tc>
          <w:tcPr>
            <w:tcW w:w="1543" w:type="dxa"/>
          </w:tcPr>
          <w:p w14:paraId="5A2A247A" w14:textId="176D039B" w:rsidR="004340FA" w:rsidRPr="00F76E65" w:rsidRDefault="00314C23" w:rsidP="00095504">
            <w:pPr>
              <w:rPr>
                <w:sz w:val="16"/>
                <w:szCs w:val="16"/>
                <w:lang w:val="es-ES"/>
              </w:rPr>
            </w:pPr>
            <w:r w:rsidRPr="00F76E65">
              <w:rPr>
                <w:sz w:val="16"/>
                <w:szCs w:val="16"/>
                <w:lang w:val="es-ES"/>
              </w:rPr>
              <w:t>Marca 1 o s alternativas según corresponda</w:t>
            </w:r>
          </w:p>
        </w:tc>
        <w:tc>
          <w:tcPr>
            <w:tcW w:w="788" w:type="dxa"/>
          </w:tcPr>
          <w:p w14:paraId="1DC63DCE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4078BF" w:rsidRPr="00F76E65" w14:paraId="452B56EE" w14:textId="77777777" w:rsidTr="00110B56">
        <w:tc>
          <w:tcPr>
            <w:tcW w:w="1808" w:type="dxa"/>
            <w:vMerge/>
          </w:tcPr>
          <w:p w14:paraId="321688EA" w14:textId="77777777" w:rsidR="004340FA" w:rsidRDefault="004340FA" w:rsidP="00095504">
            <w:pPr>
              <w:rPr>
                <w:lang w:val="es-ES"/>
              </w:rPr>
            </w:pPr>
          </w:p>
        </w:tc>
        <w:tc>
          <w:tcPr>
            <w:tcW w:w="1773" w:type="dxa"/>
          </w:tcPr>
          <w:p w14:paraId="258F4716" w14:textId="03C33BD3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10" w:type="dxa"/>
          </w:tcPr>
          <w:p w14:paraId="0F3EDD6C" w14:textId="454BB09C" w:rsidR="00314C23" w:rsidRPr="00F76E65" w:rsidRDefault="00314C23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20" w:type="dxa"/>
          </w:tcPr>
          <w:p w14:paraId="79C13200" w14:textId="036498EF" w:rsidR="004340FA" w:rsidRPr="00F76E65" w:rsidRDefault="004340FA" w:rsidP="00F76E65">
            <w:pPr>
              <w:ind w:right="-106"/>
              <w:rPr>
                <w:sz w:val="16"/>
                <w:szCs w:val="16"/>
                <w:lang w:val="es-ES"/>
              </w:rPr>
            </w:pPr>
          </w:p>
        </w:tc>
        <w:tc>
          <w:tcPr>
            <w:tcW w:w="1543" w:type="dxa"/>
          </w:tcPr>
          <w:p w14:paraId="03A82BEE" w14:textId="6C4A8F33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788" w:type="dxa"/>
          </w:tcPr>
          <w:p w14:paraId="65A9FBBC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4078BF" w:rsidRPr="00F76E65" w14:paraId="04E08E43" w14:textId="77777777" w:rsidTr="00110B56">
        <w:tc>
          <w:tcPr>
            <w:tcW w:w="1808" w:type="dxa"/>
            <w:vMerge/>
          </w:tcPr>
          <w:p w14:paraId="2AB2B710" w14:textId="77777777" w:rsidR="004340FA" w:rsidRDefault="004340FA" w:rsidP="00095504">
            <w:pPr>
              <w:rPr>
                <w:lang w:val="es-ES"/>
              </w:rPr>
            </w:pPr>
          </w:p>
        </w:tc>
        <w:tc>
          <w:tcPr>
            <w:tcW w:w="1773" w:type="dxa"/>
          </w:tcPr>
          <w:p w14:paraId="2525A90C" w14:textId="0DC70EE3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10" w:type="dxa"/>
          </w:tcPr>
          <w:p w14:paraId="263730B1" w14:textId="0A08C700" w:rsidR="00CB40BB" w:rsidRPr="00F76E65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20" w:type="dxa"/>
          </w:tcPr>
          <w:p w14:paraId="2E53B937" w14:textId="28BA3179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543" w:type="dxa"/>
          </w:tcPr>
          <w:p w14:paraId="5CF52E52" w14:textId="73DAB762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788" w:type="dxa"/>
          </w:tcPr>
          <w:p w14:paraId="44FEFA99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4078BF" w:rsidRPr="00F76E65" w14:paraId="43D141E0" w14:textId="77777777" w:rsidTr="00110B56">
        <w:tc>
          <w:tcPr>
            <w:tcW w:w="1808" w:type="dxa"/>
            <w:vMerge/>
          </w:tcPr>
          <w:p w14:paraId="35BE492D" w14:textId="77777777" w:rsidR="004340FA" w:rsidRDefault="004340FA" w:rsidP="00095504">
            <w:pPr>
              <w:rPr>
                <w:lang w:val="es-ES"/>
              </w:rPr>
            </w:pPr>
          </w:p>
        </w:tc>
        <w:tc>
          <w:tcPr>
            <w:tcW w:w="1773" w:type="dxa"/>
          </w:tcPr>
          <w:p w14:paraId="600A1CF6" w14:textId="5AB62063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10" w:type="dxa"/>
          </w:tcPr>
          <w:p w14:paraId="214EA9E4" w14:textId="263502B8" w:rsidR="00CB40BB" w:rsidRPr="00F76E65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20" w:type="dxa"/>
          </w:tcPr>
          <w:p w14:paraId="61D85D14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543" w:type="dxa"/>
          </w:tcPr>
          <w:p w14:paraId="4477AC85" w14:textId="2892E3AC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788" w:type="dxa"/>
          </w:tcPr>
          <w:p w14:paraId="3E224581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4078BF" w:rsidRPr="00F76E65" w14:paraId="3C9F5CD8" w14:textId="77777777" w:rsidTr="00110B56">
        <w:tc>
          <w:tcPr>
            <w:tcW w:w="1808" w:type="dxa"/>
            <w:vMerge/>
          </w:tcPr>
          <w:p w14:paraId="4DD90A50" w14:textId="77777777" w:rsidR="004340FA" w:rsidRDefault="004340FA" w:rsidP="00095504">
            <w:pPr>
              <w:rPr>
                <w:lang w:val="es-ES"/>
              </w:rPr>
            </w:pPr>
          </w:p>
        </w:tc>
        <w:tc>
          <w:tcPr>
            <w:tcW w:w="1773" w:type="dxa"/>
          </w:tcPr>
          <w:p w14:paraId="1A6D7409" w14:textId="6133A192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10" w:type="dxa"/>
          </w:tcPr>
          <w:p w14:paraId="48E2454D" w14:textId="6B2763FC" w:rsidR="00CB40BB" w:rsidRPr="00F76E65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20" w:type="dxa"/>
          </w:tcPr>
          <w:p w14:paraId="2B8989F1" w14:textId="21DE6076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543" w:type="dxa"/>
          </w:tcPr>
          <w:p w14:paraId="567DBCC3" w14:textId="1805641D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788" w:type="dxa"/>
          </w:tcPr>
          <w:p w14:paraId="30BF795B" w14:textId="77777777" w:rsidR="004340FA" w:rsidRPr="00F76E65" w:rsidRDefault="004340FA" w:rsidP="00095504">
            <w:pPr>
              <w:rPr>
                <w:sz w:val="16"/>
                <w:szCs w:val="16"/>
                <w:lang w:val="es-ES"/>
              </w:rPr>
            </w:pPr>
          </w:p>
        </w:tc>
      </w:tr>
    </w:tbl>
    <w:p w14:paraId="48B99A91" w14:textId="77777777" w:rsidR="00CB40BB" w:rsidRDefault="00CB40BB" w:rsidP="00095504">
      <w:pPr>
        <w:rPr>
          <w:lang w:val="es-ES"/>
        </w:rPr>
      </w:pPr>
    </w:p>
    <w:tbl>
      <w:tblPr>
        <w:tblStyle w:val="Tablaconcuadrcula"/>
        <w:tblW w:w="8926" w:type="dxa"/>
        <w:tblInd w:w="-289" w:type="dxa"/>
        <w:tblLook w:val="04A0" w:firstRow="1" w:lastRow="0" w:firstColumn="1" w:lastColumn="0" w:noHBand="0" w:noVBand="1"/>
      </w:tblPr>
      <w:tblGrid>
        <w:gridCol w:w="1268"/>
        <w:gridCol w:w="1805"/>
        <w:gridCol w:w="1491"/>
        <w:gridCol w:w="1301"/>
        <w:gridCol w:w="1328"/>
        <w:gridCol w:w="1733"/>
      </w:tblGrid>
      <w:tr w:rsidR="005C3DA2" w14:paraId="04A2EB36" w14:textId="77777777" w:rsidTr="005C3DA2">
        <w:trPr>
          <w:trHeight w:val="691"/>
        </w:trPr>
        <w:tc>
          <w:tcPr>
            <w:tcW w:w="1268" w:type="dxa"/>
            <w:vMerge w:val="restart"/>
          </w:tcPr>
          <w:p w14:paraId="136B8D30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05" w:type="dxa"/>
          </w:tcPr>
          <w:p w14:paraId="20141C1E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91" w:type="dxa"/>
          </w:tcPr>
          <w:p w14:paraId="7EA71C4D" w14:textId="14CA54F4" w:rsidR="00CB40BB" w:rsidRPr="00CB40BB" w:rsidRDefault="00CB40BB" w:rsidP="008A7485">
            <w:pPr>
              <w:ind w:right="-109"/>
              <w:rPr>
                <w:sz w:val="16"/>
                <w:szCs w:val="16"/>
                <w:lang w:val="es-ES"/>
              </w:rPr>
            </w:pPr>
          </w:p>
        </w:tc>
        <w:tc>
          <w:tcPr>
            <w:tcW w:w="1301" w:type="dxa"/>
          </w:tcPr>
          <w:p w14:paraId="6BF5AFE1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</w:tcPr>
          <w:p w14:paraId="4B6938F5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33" w:type="dxa"/>
          </w:tcPr>
          <w:p w14:paraId="1EBAF057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5C3DA2" w14:paraId="550C8F93" w14:textId="77777777" w:rsidTr="005C3DA2">
        <w:trPr>
          <w:trHeight w:val="60"/>
        </w:trPr>
        <w:tc>
          <w:tcPr>
            <w:tcW w:w="1268" w:type="dxa"/>
            <w:vMerge/>
          </w:tcPr>
          <w:p w14:paraId="79263388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05" w:type="dxa"/>
          </w:tcPr>
          <w:p w14:paraId="4993DC18" w14:textId="77777777" w:rsidR="00CB40BB" w:rsidRPr="00CB40BB" w:rsidRDefault="00354335" w:rsidP="00354335">
            <w:pPr>
              <w:ind w:right="-106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9. La planificación de sesión o actividad de aprendizaje considera el uso de recursos y materiales</w:t>
            </w:r>
            <w:r w:rsidR="00051175">
              <w:rPr>
                <w:sz w:val="16"/>
                <w:szCs w:val="16"/>
                <w:lang w:val="es-ES"/>
              </w:rPr>
              <w:t>:</w:t>
            </w:r>
          </w:p>
        </w:tc>
        <w:tc>
          <w:tcPr>
            <w:tcW w:w="1491" w:type="dxa"/>
          </w:tcPr>
          <w:p w14:paraId="7626479D" w14:textId="2C73071D" w:rsidR="00354335" w:rsidRPr="00CB40BB" w:rsidRDefault="00354335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01" w:type="dxa"/>
          </w:tcPr>
          <w:p w14:paraId="359654C9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</w:tcPr>
          <w:p w14:paraId="633F7B82" w14:textId="3129D23C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33" w:type="dxa"/>
          </w:tcPr>
          <w:p w14:paraId="157217ED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5C3DA2" w14:paraId="7DC01DDD" w14:textId="77777777" w:rsidTr="005C3DA2">
        <w:tc>
          <w:tcPr>
            <w:tcW w:w="1268" w:type="dxa"/>
            <w:vMerge/>
          </w:tcPr>
          <w:p w14:paraId="5DECE83F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05" w:type="dxa"/>
          </w:tcPr>
          <w:p w14:paraId="64969DAA" w14:textId="77777777" w:rsidR="00CB40BB" w:rsidRPr="00CB40BB" w:rsidRDefault="00354335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. La planificación de la sesión o actividad de aprendizaje considera el uso de los siguientes recursos y materiales como soporte pedagógico</w:t>
            </w:r>
            <w:r w:rsidR="00051175">
              <w:rPr>
                <w:sz w:val="16"/>
                <w:szCs w:val="16"/>
                <w:lang w:val="es-ES"/>
              </w:rPr>
              <w:t>:</w:t>
            </w:r>
          </w:p>
        </w:tc>
        <w:tc>
          <w:tcPr>
            <w:tcW w:w="1491" w:type="dxa"/>
          </w:tcPr>
          <w:p w14:paraId="50FB37B3" w14:textId="74865400" w:rsidR="00354335" w:rsidRPr="00CB40BB" w:rsidRDefault="00354335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01" w:type="dxa"/>
          </w:tcPr>
          <w:p w14:paraId="5094A5FE" w14:textId="064DDF90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</w:tcPr>
          <w:p w14:paraId="71B0E48D" w14:textId="53E4A9AB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33" w:type="dxa"/>
          </w:tcPr>
          <w:p w14:paraId="2A3CE8EA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5C3DA2" w14:paraId="771D5003" w14:textId="77777777" w:rsidTr="005C3DA2">
        <w:tc>
          <w:tcPr>
            <w:tcW w:w="1268" w:type="dxa"/>
            <w:vMerge w:val="restart"/>
          </w:tcPr>
          <w:p w14:paraId="4E46A4B7" w14:textId="77777777" w:rsidR="00CB40BB" w:rsidRPr="005C3DA2" w:rsidRDefault="005C3DA2" w:rsidP="005C3DA2">
            <w:pPr>
              <w:pStyle w:val="Prrafodelista"/>
              <w:numPr>
                <w:ilvl w:val="0"/>
                <w:numId w:val="4"/>
              </w:numPr>
              <w:ind w:left="171" w:hanging="171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lastRenderedPageBreak/>
              <w:t xml:space="preserve">ENSEÑANZA PARA EL APRENDIZAJE </w:t>
            </w:r>
          </w:p>
        </w:tc>
        <w:tc>
          <w:tcPr>
            <w:tcW w:w="1805" w:type="dxa"/>
          </w:tcPr>
          <w:p w14:paraId="0729DD05" w14:textId="77777777" w:rsidR="00CB40BB" w:rsidRPr="005C3DA2" w:rsidRDefault="005C3DA2" w:rsidP="005C3DA2">
            <w:pPr>
              <w:pStyle w:val="Prrafodelista"/>
              <w:numPr>
                <w:ilvl w:val="0"/>
                <w:numId w:val="5"/>
              </w:numPr>
              <w:ind w:left="183" w:hanging="183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l docente comunica el propósito de la sesión o actividad de aprendizaje:</w:t>
            </w:r>
          </w:p>
        </w:tc>
        <w:tc>
          <w:tcPr>
            <w:tcW w:w="1491" w:type="dxa"/>
          </w:tcPr>
          <w:p w14:paraId="6C10C8CE" w14:textId="77777777" w:rsidR="00CB40BB" w:rsidRDefault="005C3DA2" w:rsidP="005C3DA2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í</w:t>
            </w:r>
          </w:p>
          <w:p w14:paraId="5AF46552" w14:textId="77777777" w:rsidR="005C3DA2" w:rsidRPr="005C3DA2" w:rsidRDefault="005C3DA2" w:rsidP="005C3DA2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o</w:t>
            </w:r>
          </w:p>
        </w:tc>
        <w:tc>
          <w:tcPr>
            <w:tcW w:w="1301" w:type="dxa"/>
          </w:tcPr>
          <w:p w14:paraId="6CDFD693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</w:tcPr>
          <w:p w14:paraId="6237B2CC" w14:textId="77777777" w:rsidR="00CB40BB" w:rsidRPr="00CB40BB" w:rsidRDefault="005C3DA2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Marca una alternativa</w:t>
            </w:r>
          </w:p>
        </w:tc>
        <w:tc>
          <w:tcPr>
            <w:tcW w:w="1733" w:type="dxa"/>
          </w:tcPr>
          <w:p w14:paraId="0DD31D72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5C3DA2" w14:paraId="4998BC86" w14:textId="77777777" w:rsidTr="005C3DA2">
        <w:tc>
          <w:tcPr>
            <w:tcW w:w="1268" w:type="dxa"/>
            <w:vMerge/>
          </w:tcPr>
          <w:p w14:paraId="3A938CBC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05" w:type="dxa"/>
          </w:tcPr>
          <w:p w14:paraId="498AD5B3" w14:textId="77777777" w:rsidR="00CB40BB" w:rsidRPr="005C3DA2" w:rsidRDefault="005C3DA2" w:rsidP="005C3DA2">
            <w:pPr>
              <w:rPr>
                <w:sz w:val="16"/>
                <w:szCs w:val="16"/>
                <w:lang w:val="es-ES"/>
              </w:rPr>
            </w:pPr>
            <w:r w:rsidRPr="005C3DA2">
              <w:rPr>
                <w:sz w:val="16"/>
                <w:szCs w:val="16"/>
                <w:lang w:val="es-ES"/>
              </w:rPr>
              <w:t>2.</w:t>
            </w:r>
            <w:r>
              <w:rPr>
                <w:sz w:val="16"/>
                <w:szCs w:val="16"/>
                <w:lang w:val="es-ES"/>
              </w:rPr>
              <w:t xml:space="preserve">  El docente comunica los criterios de evaluación empleando un lenguaje que corresponde al estudiante en la sesión o actividad de aprendizaje</w:t>
            </w:r>
            <w:r w:rsidR="00051175">
              <w:rPr>
                <w:sz w:val="16"/>
                <w:szCs w:val="16"/>
                <w:lang w:val="es-ES"/>
              </w:rPr>
              <w:t>:</w:t>
            </w:r>
          </w:p>
        </w:tc>
        <w:tc>
          <w:tcPr>
            <w:tcW w:w="1491" w:type="dxa"/>
          </w:tcPr>
          <w:p w14:paraId="6E34FFDA" w14:textId="77777777" w:rsidR="00CB40BB" w:rsidRDefault="005C3DA2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. Sí</w:t>
            </w:r>
          </w:p>
          <w:p w14:paraId="02484782" w14:textId="77777777" w:rsidR="005C3DA2" w:rsidRPr="00CB40BB" w:rsidRDefault="005C3DA2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. No</w:t>
            </w:r>
          </w:p>
        </w:tc>
        <w:tc>
          <w:tcPr>
            <w:tcW w:w="1301" w:type="dxa"/>
          </w:tcPr>
          <w:p w14:paraId="29EBFCB3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</w:tcPr>
          <w:p w14:paraId="5D4A3AE4" w14:textId="77777777" w:rsidR="00CB40BB" w:rsidRPr="00CB40BB" w:rsidRDefault="005C3DA2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Marca una alternativa</w:t>
            </w:r>
          </w:p>
        </w:tc>
        <w:tc>
          <w:tcPr>
            <w:tcW w:w="1733" w:type="dxa"/>
          </w:tcPr>
          <w:p w14:paraId="03C221D6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5C3DA2" w14:paraId="2CDFF102" w14:textId="77777777" w:rsidTr="005C3DA2">
        <w:tc>
          <w:tcPr>
            <w:tcW w:w="1268" w:type="dxa"/>
            <w:vMerge/>
          </w:tcPr>
          <w:p w14:paraId="038539D9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05" w:type="dxa"/>
          </w:tcPr>
          <w:p w14:paraId="2908F327" w14:textId="3965EA5B" w:rsidR="00CB40BB" w:rsidRPr="005C3DA2" w:rsidRDefault="00CB40BB" w:rsidP="005C3DA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91" w:type="dxa"/>
          </w:tcPr>
          <w:p w14:paraId="576F765F" w14:textId="3307481A" w:rsidR="005C3DA2" w:rsidRPr="00CB40BB" w:rsidRDefault="005C3DA2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01" w:type="dxa"/>
          </w:tcPr>
          <w:p w14:paraId="6A1D05F5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</w:tcPr>
          <w:p w14:paraId="767A73F9" w14:textId="60518925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33" w:type="dxa"/>
          </w:tcPr>
          <w:p w14:paraId="52C00DD8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5C3DA2" w14:paraId="0B0C6BB4" w14:textId="77777777" w:rsidTr="005C3DA2">
        <w:tc>
          <w:tcPr>
            <w:tcW w:w="1268" w:type="dxa"/>
            <w:vMerge/>
          </w:tcPr>
          <w:p w14:paraId="262DB5E4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05" w:type="dxa"/>
          </w:tcPr>
          <w:p w14:paraId="42A7AF57" w14:textId="71F6FE6C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91" w:type="dxa"/>
          </w:tcPr>
          <w:p w14:paraId="7C1BBBB7" w14:textId="263FA057" w:rsidR="005C3DA2" w:rsidRPr="00CB40BB" w:rsidRDefault="005C3DA2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01" w:type="dxa"/>
          </w:tcPr>
          <w:p w14:paraId="4EFD5384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</w:tcPr>
          <w:p w14:paraId="6779C87E" w14:textId="4855FFB5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33" w:type="dxa"/>
          </w:tcPr>
          <w:p w14:paraId="460D65EF" w14:textId="15DC87E4" w:rsidR="00CB40BB" w:rsidRPr="00CB40BB" w:rsidRDefault="00CB40BB" w:rsidP="005C3DA2">
            <w:pPr>
              <w:ind w:right="-115"/>
              <w:rPr>
                <w:sz w:val="16"/>
                <w:szCs w:val="16"/>
                <w:lang w:val="es-ES"/>
              </w:rPr>
            </w:pPr>
          </w:p>
        </w:tc>
      </w:tr>
      <w:tr w:rsidR="005C3DA2" w14:paraId="654BD0DE" w14:textId="77777777" w:rsidTr="005C3DA2">
        <w:tc>
          <w:tcPr>
            <w:tcW w:w="1268" w:type="dxa"/>
            <w:vMerge/>
          </w:tcPr>
          <w:p w14:paraId="768C7EC0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05" w:type="dxa"/>
          </w:tcPr>
          <w:p w14:paraId="06E78BF5" w14:textId="16CF08F0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91" w:type="dxa"/>
          </w:tcPr>
          <w:p w14:paraId="4385610C" w14:textId="5CB13F1C" w:rsidR="005C3DA2" w:rsidRPr="00CB40BB" w:rsidRDefault="005C3DA2" w:rsidP="00051175">
            <w:pPr>
              <w:ind w:right="-83"/>
              <w:rPr>
                <w:sz w:val="16"/>
                <w:szCs w:val="16"/>
                <w:lang w:val="es-ES"/>
              </w:rPr>
            </w:pPr>
          </w:p>
        </w:tc>
        <w:tc>
          <w:tcPr>
            <w:tcW w:w="1301" w:type="dxa"/>
          </w:tcPr>
          <w:p w14:paraId="6EE8D662" w14:textId="1DF1B4C9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</w:tcPr>
          <w:p w14:paraId="75756350" w14:textId="2B8B66C1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33" w:type="dxa"/>
          </w:tcPr>
          <w:p w14:paraId="336FDBB0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5C3DA2" w14:paraId="417BE3BE" w14:textId="77777777" w:rsidTr="005C3DA2">
        <w:tc>
          <w:tcPr>
            <w:tcW w:w="1268" w:type="dxa"/>
            <w:vMerge/>
          </w:tcPr>
          <w:p w14:paraId="2898BE00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05" w:type="dxa"/>
          </w:tcPr>
          <w:p w14:paraId="06BDC851" w14:textId="20B2BAF9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91" w:type="dxa"/>
          </w:tcPr>
          <w:p w14:paraId="41362604" w14:textId="0B8FA4D2" w:rsidR="00051175" w:rsidRPr="00CB40BB" w:rsidRDefault="00051175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01" w:type="dxa"/>
          </w:tcPr>
          <w:p w14:paraId="555D3321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</w:tcPr>
          <w:p w14:paraId="737F645C" w14:textId="722B8B65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33" w:type="dxa"/>
          </w:tcPr>
          <w:p w14:paraId="793A026C" w14:textId="1F96AB04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5C3DA2" w14:paraId="0228B9DD" w14:textId="77777777" w:rsidTr="005C3DA2">
        <w:tc>
          <w:tcPr>
            <w:tcW w:w="1268" w:type="dxa"/>
            <w:vMerge/>
          </w:tcPr>
          <w:p w14:paraId="48DCC943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05" w:type="dxa"/>
          </w:tcPr>
          <w:p w14:paraId="5921F5FE" w14:textId="4FB4E219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91" w:type="dxa"/>
          </w:tcPr>
          <w:p w14:paraId="04050B5B" w14:textId="0AF40D74" w:rsidR="00051175" w:rsidRPr="00CB40BB" w:rsidRDefault="00051175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01" w:type="dxa"/>
          </w:tcPr>
          <w:p w14:paraId="50914D97" w14:textId="77777777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28" w:type="dxa"/>
          </w:tcPr>
          <w:p w14:paraId="715A8826" w14:textId="4F6258C3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33" w:type="dxa"/>
          </w:tcPr>
          <w:p w14:paraId="39260208" w14:textId="03BB9C28" w:rsidR="00CB40BB" w:rsidRPr="00CB40BB" w:rsidRDefault="00CB40BB" w:rsidP="00095504">
            <w:pPr>
              <w:rPr>
                <w:sz w:val="16"/>
                <w:szCs w:val="16"/>
                <w:lang w:val="es-ES"/>
              </w:rPr>
            </w:pPr>
          </w:p>
        </w:tc>
      </w:tr>
    </w:tbl>
    <w:p w14:paraId="6F6EF54D" w14:textId="77777777" w:rsidR="00CB40BB" w:rsidRDefault="00CB40BB" w:rsidP="00095504">
      <w:pPr>
        <w:rPr>
          <w:lang w:val="es-ES"/>
        </w:rPr>
      </w:pPr>
    </w:p>
    <w:p w14:paraId="0EC576A6" w14:textId="77777777" w:rsidR="003F3B2D" w:rsidRDefault="003F3B2D" w:rsidP="00095504">
      <w:pPr>
        <w:rPr>
          <w:lang w:val="es-ES"/>
        </w:rPr>
      </w:pPr>
    </w:p>
    <w:p w14:paraId="48658975" w14:textId="77777777" w:rsidR="003F3B2D" w:rsidRDefault="003F3B2D" w:rsidP="00095504">
      <w:pPr>
        <w:rPr>
          <w:lang w:val="es-ES"/>
        </w:rPr>
      </w:pPr>
    </w:p>
    <w:p w14:paraId="7A572E75" w14:textId="77777777" w:rsidR="003F3B2D" w:rsidRDefault="003F3B2D" w:rsidP="00095504">
      <w:pPr>
        <w:rPr>
          <w:lang w:val="es-ES"/>
        </w:rPr>
      </w:pPr>
    </w:p>
    <w:tbl>
      <w:tblPr>
        <w:tblStyle w:val="Tablaconcuadrcula"/>
        <w:tblW w:w="9430" w:type="dxa"/>
        <w:tblInd w:w="-431" w:type="dxa"/>
        <w:tblLook w:val="04A0" w:firstRow="1" w:lastRow="0" w:firstColumn="1" w:lastColumn="0" w:noHBand="0" w:noVBand="1"/>
      </w:tblPr>
      <w:tblGrid>
        <w:gridCol w:w="1430"/>
        <w:gridCol w:w="1856"/>
        <w:gridCol w:w="1857"/>
        <w:gridCol w:w="997"/>
        <w:gridCol w:w="1427"/>
        <w:gridCol w:w="1863"/>
      </w:tblGrid>
      <w:tr w:rsidR="003F3B2D" w14:paraId="3612D599" w14:textId="77777777" w:rsidTr="00E63CB0">
        <w:trPr>
          <w:trHeight w:val="1282"/>
        </w:trPr>
        <w:tc>
          <w:tcPr>
            <w:tcW w:w="1430" w:type="dxa"/>
            <w:vMerge w:val="restart"/>
          </w:tcPr>
          <w:p w14:paraId="7D9E405A" w14:textId="77777777" w:rsidR="003F3B2D" w:rsidRDefault="003F3B2D" w:rsidP="00095504">
            <w:pPr>
              <w:rPr>
                <w:lang w:val="es-ES"/>
              </w:rPr>
            </w:pPr>
          </w:p>
        </w:tc>
        <w:tc>
          <w:tcPr>
            <w:tcW w:w="1856" w:type="dxa"/>
          </w:tcPr>
          <w:p w14:paraId="3B17B4A8" w14:textId="77777777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57" w:type="dxa"/>
          </w:tcPr>
          <w:p w14:paraId="177A6388" w14:textId="77777777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97" w:type="dxa"/>
          </w:tcPr>
          <w:p w14:paraId="4D490B5B" w14:textId="77777777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27" w:type="dxa"/>
          </w:tcPr>
          <w:p w14:paraId="06458FAF" w14:textId="77777777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</w:tcPr>
          <w:p w14:paraId="35A5D616" w14:textId="77777777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Del monitoreo que se realiza al docente. Rubrica: involucra activamente a los estudiantes en el proceso de aprendizaje </w:t>
            </w:r>
          </w:p>
        </w:tc>
      </w:tr>
      <w:tr w:rsidR="003F3B2D" w14:paraId="28534221" w14:textId="77777777" w:rsidTr="00E63CB0">
        <w:trPr>
          <w:trHeight w:val="158"/>
        </w:trPr>
        <w:tc>
          <w:tcPr>
            <w:tcW w:w="1430" w:type="dxa"/>
            <w:vMerge/>
          </w:tcPr>
          <w:p w14:paraId="0B990CA0" w14:textId="77777777" w:rsidR="003F3B2D" w:rsidRDefault="003F3B2D" w:rsidP="00095504">
            <w:pPr>
              <w:rPr>
                <w:lang w:val="es-ES"/>
              </w:rPr>
            </w:pPr>
          </w:p>
        </w:tc>
        <w:tc>
          <w:tcPr>
            <w:tcW w:w="1856" w:type="dxa"/>
          </w:tcPr>
          <w:p w14:paraId="098618E4" w14:textId="51206878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57" w:type="dxa"/>
          </w:tcPr>
          <w:p w14:paraId="4E8E95A7" w14:textId="47ACF42E" w:rsidR="00E63CB0" w:rsidRPr="003F3B2D" w:rsidRDefault="00E63CB0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97" w:type="dxa"/>
          </w:tcPr>
          <w:p w14:paraId="4F100122" w14:textId="77777777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27" w:type="dxa"/>
          </w:tcPr>
          <w:p w14:paraId="34084A8C" w14:textId="1A3A3FC4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</w:tcPr>
          <w:p w14:paraId="3D20A47E" w14:textId="397009F1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3F3B2D" w14:paraId="7174D64D" w14:textId="77777777" w:rsidTr="00E63CB0">
        <w:trPr>
          <w:trHeight w:val="158"/>
        </w:trPr>
        <w:tc>
          <w:tcPr>
            <w:tcW w:w="1430" w:type="dxa"/>
            <w:vMerge/>
          </w:tcPr>
          <w:p w14:paraId="1D1CA2FD" w14:textId="77777777" w:rsidR="003F3B2D" w:rsidRDefault="003F3B2D" w:rsidP="00095504">
            <w:pPr>
              <w:rPr>
                <w:lang w:val="es-ES"/>
              </w:rPr>
            </w:pPr>
          </w:p>
        </w:tc>
        <w:tc>
          <w:tcPr>
            <w:tcW w:w="1856" w:type="dxa"/>
          </w:tcPr>
          <w:p w14:paraId="6EA583D2" w14:textId="3F2DF4F6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57" w:type="dxa"/>
          </w:tcPr>
          <w:p w14:paraId="0AD19234" w14:textId="13911060" w:rsidR="00E63CB0" w:rsidRPr="003F3B2D" w:rsidRDefault="00E63CB0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97" w:type="dxa"/>
          </w:tcPr>
          <w:p w14:paraId="24E29A6D" w14:textId="77777777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27" w:type="dxa"/>
          </w:tcPr>
          <w:p w14:paraId="244B10A8" w14:textId="40F1B3F2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</w:tcPr>
          <w:p w14:paraId="6ECAB453" w14:textId="6354A2AD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3F3B2D" w14:paraId="21286431" w14:textId="77777777" w:rsidTr="00E63CB0">
        <w:trPr>
          <w:trHeight w:val="158"/>
        </w:trPr>
        <w:tc>
          <w:tcPr>
            <w:tcW w:w="1430" w:type="dxa"/>
            <w:vMerge/>
          </w:tcPr>
          <w:p w14:paraId="2A4E3572" w14:textId="77777777" w:rsidR="003F3B2D" w:rsidRDefault="003F3B2D" w:rsidP="00095504">
            <w:pPr>
              <w:rPr>
                <w:lang w:val="es-ES"/>
              </w:rPr>
            </w:pPr>
          </w:p>
        </w:tc>
        <w:tc>
          <w:tcPr>
            <w:tcW w:w="1856" w:type="dxa"/>
          </w:tcPr>
          <w:p w14:paraId="1565186E" w14:textId="202D4BA2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57" w:type="dxa"/>
          </w:tcPr>
          <w:p w14:paraId="07A15465" w14:textId="33DC2968" w:rsidR="00E63CB0" w:rsidRPr="003F3B2D" w:rsidRDefault="00E63CB0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97" w:type="dxa"/>
          </w:tcPr>
          <w:p w14:paraId="532F536C" w14:textId="77777777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27" w:type="dxa"/>
          </w:tcPr>
          <w:p w14:paraId="59A040EE" w14:textId="24BAF881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</w:tcPr>
          <w:p w14:paraId="73E7DD79" w14:textId="6952B371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3F3B2D" w14:paraId="57819FEE" w14:textId="77777777" w:rsidTr="00E63CB0">
        <w:trPr>
          <w:trHeight w:val="158"/>
        </w:trPr>
        <w:tc>
          <w:tcPr>
            <w:tcW w:w="1430" w:type="dxa"/>
            <w:vMerge/>
          </w:tcPr>
          <w:p w14:paraId="259881BF" w14:textId="77777777" w:rsidR="003F3B2D" w:rsidRDefault="003F3B2D" w:rsidP="00095504">
            <w:pPr>
              <w:rPr>
                <w:lang w:val="es-ES"/>
              </w:rPr>
            </w:pPr>
          </w:p>
        </w:tc>
        <w:tc>
          <w:tcPr>
            <w:tcW w:w="1856" w:type="dxa"/>
          </w:tcPr>
          <w:p w14:paraId="66B63CF9" w14:textId="525D693A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57" w:type="dxa"/>
          </w:tcPr>
          <w:p w14:paraId="653BAD42" w14:textId="08738261" w:rsidR="00E63CB0" w:rsidRPr="003F3B2D" w:rsidRDefault="00E63CB0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97" w:type="dxa"/>
          </w:tcPr>
          <w:p w14:paraId="3D72A667" w14:textId="77777777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27" w:type="dxa"/>
          </w:tcPr>
          <w:p w14:paraId="726686B2" w14:textId="1D84BDD6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</w:tcPr>
          <w:p w14:paraId="624A4D3A" w14:textId="04BB38F5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3F3B2D" w14:paraId="68840A7F" w14:textId="77777777" w:rsidTr="00E63CB0">
        <w:trPr>
          <w:trHeight w:val="158"/>
        </w:trPr>
        <w:tc>
          <w:tcPr>
            <w:tcW w:w="1430" w:type="dxa"/>
            <w:vMerge/>
          </w:tcPr>
          <w:p w14:paraId="22E162F3" w14:textId="77777777" w:rsidR="003F3B2D" w:rsidRDefault="003F3B2D" w:rsidP="00095504">
            <w:pPr>
              <w:rPr>
                <w:lang w:val="es-ES"/>
              </w:rPr>
            </w:pPr>
          </w:p>
        </w:tc>
        <w:tc>
          <w:tcPr>
            <w:tcW w:w="1856" w:type="dxa"/>
          </w:tcPr>
          <w:p w14:paraId="3B9DD6ED" w14:textId="008C3544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57" w:type="dxa"/>
          </w:tcPr>
          <w:p w14:paraId="25BE62ED" w14:textId="2AAE6CAF" w:rsidR="00E63CB0" w:rsidRPr="003F3B2D" w:rsidRDefault="00E63CB0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97" w:type="dxa"/>
          </w:tcPr>
          <w:p w14:paraId="13E5EEB9" w14:textId="11EC20AE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27" w:type="dxa"/>
          </w:tcPr>
          <w:p w14:paraId="7703F3C3" w14:textId="1DE2693E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</w:tcPr>
          <w:p w14:paraId="6DAB87C2" w14:textId="649AB36E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3F3B2D" w14:paraId="73D41F9B" w14:textId="77777777" w:rsidTr="00E63CB0">
        <w:trPr>
          <w:trHeight w:val="158"/>
        </w:trPr>
        <w:tc>
          <w:tcPr>
            <w:tcW w:w="1430" w:type="dxa"/>
            <w:vMerge/>
          </w:tcPr>
          <w:p w14:paraId="2C938F11" w14:textId="77777777" w:rsidR="003F3B2D" w:rsidRDefault="003F3B2D" w:rsidP="00095504">
            <w:pPr>
              <w:rPr>
                <w:lang w:val="es-ES"/>
              </w:rPr>
            </w:pPr>
          </w:p>
        </w:tc>
        <w:tc>
          <w:tcPr>
            <w:tcW w:w="1856" w:type="dxa"/>
          </w:tcPr>
          <w:p w14:paraId="33E44C5A" w14:textId="11886AA6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57" w:type="dxa"/>
          </w:tcPr>
          <w:p w14:paraId="5B567D7E" w14:textId="644A4D68" w:rsidR="003F3B2D" w:rsidRPr="003F3B2D" w:rsidRDefault="003F3B2D" w:rsidP="00E63CB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97" w:type="dxa"/>
          </w:tcPr>
          <w:p w14:paraId="2019266A" w14:textId="77777777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27" w:type="dxa"/>
          </w:tcPr>
          <w:p w14:paraId="7FE36999" w14:textId="56B7CD42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3" w:type="dxa"/>
          </w:tcPr>
          <w:p w14:paraId="52572285" w14:textId="1DE43451" w:rsidR="003F3B2D" w:rsidRPr="003F3B2D" w:rsidRDefault="003F3B2D" w:rsidP="00095504">
            <w:pPr>
              <w:rPr>
                <w:sz w:val="16"/>
                <w:szCs w:val="16"/>
                <w:lang w:val="es-ES"/>
              </w:rPr>
            </w:pPr>
          </w:p>
        </w:tc>
      </w:tr>
    </w:tbl>
    <w:p w14:paraId="2BCD6E9A" w14:textId="77777777" w:rsidR="003F3B2D" w:rsidRDefault="003F3B2D" w:rsidP="00095504">
      <w:pPr>
        <w:rPr>
          <w:lang w:val="es-ES"/>
        </w:rPr>
      </w:pPr>
    </w:p>
    <w:p w14:paraId="0318D600" w14:textId="77777777" w:rsidR="00E63CB0" w:rsidRDefault="00E63CB0" w:rsidP="00095504">
      <w:pPr>
        <w:rPr>
          <w:lang w:val="es-ES"/>
        </w:rPr>
      </w:pPr>
    </w:p>
    <w:p w14:paraId="6AD67F7C" w14:textId="77777777" w:rsidR="00E63CB0" w:rsidRDefault="00E63CB0" w:rsidP="00095504">
      <w:pPr>
        <w:rPr>
          <w:lang w:val="es-ES"/>
        </w:rPr>
      </w:pPr>
    </w:p>
    <w:p w14:paraId="41E5AED0" w14:textId="77777777" w:rsidR="00E63CB0" w:rsidRDefault="00E63CB0" w:rsidP="0009550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131"/>
        <w:gridCol w:w="1416"/>
        <w:gridCol w:w="1416"/>
      </w:tblGrid>
      <w:tr w:rsidR="00E63CB0" w14:paraId="4D110443" w14:textId="77777777" w:rsidTr="00397EB8">
        <w:tc>
          <w:tcPr>
            <w:tcW w:w="1129" w:type="dxa"/>
            <w:vMerge w:val="restart"/>
          </w:tcPr>
          <w:p w14:paraId="23702839" w14:textId="77777777" w:rsidR="00E63CB0" w:rsidRDefault="00E63CB0" w:rsidP="00095504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20C3D133" w14:textId="211824F4" w:rsidR="00E63CB0" w:rsidRPr="00E63CB0" w:rsidRDefault="00E63CB0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</w:tcPr>
          <w:p w14:paraId="38A1AF50" w14:textId="213FA135" w:rsidR="00397EB8" w:rsidRPr="00E63CB0" w:rsidRDefault="00397EB8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</w:tcPr>
          <w:p w14:paraId="2DCF5DC4" w14:textId="055822E7" w:rsidR="00E63CB0" w:rsidRPr="00E63CB0" w:rsidRDefault="00E63CB0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</w:tcPr>
          <w:p w14:paraId="074CE98B" w14:textId="72B78437" w:rsidR="00E63CB0" w:rsidRPr="00E63CB0" w:rsidRDefault="00E63CB0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</w:tcPr>
          <w:p w14:paraId="2CA83BF6" w14:textId="611B6326" w:rsidR="00E63CB0" w:rsidRPr="00E63CB0" w:rsidRDefault="00E63CB0" w:rsidP="00095504">
            <w:pPr>
              <w:rPr>
                <w:sz w:val="16"/>
                <w:szCs w:val="16"/>
                <w:lang w:val="es-ES"/>
              </w:rPr>
            </w:pPr>
          </w:p>
        </w:tc>
      </w:tr>
      <w:tr w:rsidR="00237D4A" w14:paraId="3481E33C" w14:textId="77777777" w:rsidTr="00397EB8">
        <w:tc>
          <w:tcPr>
            <w:tcW w:w="1129" w:type="dxa"/>
            <w:vMerge/>
          </w:tcPr>
          <w:p w14:paraId="20DD6B83" w14:textId="77777777" w:rsidR="00237D4A" w:rsidRDefault="00237D4A" w:rsidP="00237D4A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69724D04" w14:textId="147E424F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</w:tcPr>
          <w:p w14:paraId="3BE5AC97" w14:textId="74F274F8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</w:tcPr>
          <w:p w14:paraId="751AE169" w14:textId="77777777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</w:tcPr>
          <w:p w14:paraId="23468111" w14:textId="7A06E0FE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</w:tcPr>
          <w:p w14:paraId="62D22FD5" w14:textId="364E6F0C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</w:tr>
      <w:tr w:rsidR="00237D4A" w14:paraId="61395DD0" w14:textId="77777777" w:rsidTr="00397EB8">
        <w:tc>
          <w:tcPr>
            <w:tcW w:w="1129" w:type="dxa"/>
            <w:vMerge/>
          </w:tcPr>
          <w:p w14:paraId="75F73B00" w14:textId="77777777" w:rsidR="00237D4A" w:rsidRDefault="00237D4A" w:rsidP="00237D4A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289F76C6" w14:textId="77777777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6. El docente regula el comportamiento de los estudiantes:</w:t>
            </w:r>
          </w:p>
        </w:tc>
        <w:tc>
          <w:tcPr>
            <w:tcW w:w="1701" w:type="dxa"/>
          </w:tcPr>
          <w:p w14:paraId="089C4281" w14:textId="77777777" w:rsidR="00237D4A" w:rsidRDefault="00237D4A" w:rsidP="00237D4A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. Sí</w:t>
            </w:r>
          </w:p>
          <w:p w14:paraId="6DB007A8" w14:textId="77777777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. No</w:t>
            </w:r>
          </w:p>
        </w:tc>
        <w:tc>
          <w:tcPr>
            <w:tcW w:w="1131" w:type="dxa"/>
          </w:tcPr>
          <w:p w14:paraId="1522AC19" w14:textId="77777777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</w:tcPr>
          <w:p w14:paraId="6E30FC7E" w14:textId="77777777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Marca una alternativa </w:t>
            </w:r>
          </w:p>
        </w:tc>
        <w:tc>
          <w:tcPr>
            <w:tcW w:w="1416" w:type="dxa"/>
          </w:tcPr>
          <w:p w14:paraId="68535D90" w14:textId="77777777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Rubrica: Regula positivamente el comportamiento de los estudiantes </w:t>
            </w:r>
          </w:p>
        </w:tc>
      </w:tr>
      <w:tr w:rsidR="00237D4A" w14:paraId="6CDED981" w14:textId="77777777" w:rsidTr="00397EB8">
        <w:tc>
          <w:tcPr>
            <w:tcW w:w="1129" w:type="dxa"/>
            <w:vMerge/>
          </w:tcPr>
          <w:p w14:paraId="70D0E21B" w14:textId="77777777" w:rsidR="00237D4A" w:rsidRDefault="00237D4A" w:rsidP="00237D4A">
            <w:pPr>
              <w:rPr>
                <w:lang w:val="es-ES"/>
              </w:rPr>
            </w:pPr>
          </w:p>
        </w:tc>
        <w:tc>
          <w:tcPr>
            <w:tcW w:w="1701" w:type="dxa"/>
          </w:tcPr>
          <w:p w14:paraId="187F1514" w14:textId="6B41A483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</w:tcPr>
          <w:p w14:paraId="263646D6" w14:textId="6A1CBB13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1" w:type="dxa"/>
          </w:tcPr>
          <w:p w14:paraId="0B484C9F" w14:textId="574AC2B7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</w:tcPr>
          <w:p w14:paraId="555B54C7" w14:textId="418CF2C8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16" w:type="dxa"/>
          </w:tcPr>
          <w:p w14:paraId="2BD0306F" w14:textId="5C659EE1" w:rsidR="00237D4A" w:rsidRPr="00E63CB0" w:rsidRDefault="00237D4A" w:rsidP="00237D4A">
            <w:pPr>
              <w:rPr>
                <w:sz w:val="16"/>
                <w:szCs w:val="16"/>
                <w:lang w:val="es-ES"/>
              </w:rPr>
            </w:pPr>
          </w:p>
        </w:tc>
      </w:tr>
    </w:tbl>
    <w:p w14:paraId="3C4B1922" w14:textId="77777777" w:rsidR="00237D4A" w:rsidRDefault="00237D4A" w:rsidP="0009550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  <w:gridCol w:w="1819"/>
        <w:gridCol w:w="1861"/>
        <w:gridCol w:w="917"/>
        <w:gridCol w:w="1381"/>
        <w:gridCol w:w="1381"/>
      </w:tblGrid>
      <w:tr w:rsidR="00237D4A" w14:paraId="7E234A96" w14:textId="77777777" w:rsidTr="0085689B">
        <w:tc>
          <w:tcPr>
            <w:tcW w:w="1135" w:type="dxa"/>
            <w:vMerge w:val="restart"/>
          </w:tcPr>
          <w:p w14:paraId="280FFD27" w14:textId="77777777" w:rsidR="00237D4A" w:rsidRPr="00237D4A" w:rsidRDefault="00237D4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19" w:type="dxa"/>
          </w:tcPr>
          <w:p w14:paraId="086F85CE" w14:textId="77777777" w:rsidR="00237D4A" w:rsidRPr="00237D4A" w:rsidRDefault="00237D4A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8. El docente utiliza mecanismos de control externo:</w:t>
            </w:r>
          </w:p>
        </w:tc>
        <w:tc>
          <w:tcPr>
            <w:tcW w:w="1861" w:type="dxa"/>
          </w:tcPr>
          <w:p w14:paraId="396CF200" w14:textId="77777777" w:rsidR="00237D4A" w:rsidRDefault="000A469F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a. Dirige la atención hacia el comportamiento negativo. </w:t>
            </w:r>
          </w:p>
          <w:p w14:paraId="238CAC63" w14:textId="77777777" w:rsidR="000A469F" w:rsidRDefault="000A469F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. advierte sobre las sanciones que conllevara un mal comportamiento.</w:t>
            </w:r>
          </w:p>
          <w:p w14:paraId="66BE2941" w14:textId="77777777" w:rsidR="000A469F" w:rsidRDefault="000A469F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. Da ordenes en forma impositiva, de manera explicita o implícita, apelando a su condición de autoridad.</w:t>
            </w:r>
          </w:p>
          <w:p w14:paraId="284193E8" w14:textId="77777777" w:rsidR="000A469F" w:rsidRDefault="000A469F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d. controla o limita excesivamente el actuar de los estudiantes </w:t>
            </w:r>
          </w:p>
          <w:p w14:paraId="76D3F755" w14:textId="77777777" w:rsidR="000A469F" w:rsidRDefault="000A469F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lastRenderedPageBreak/>
              <w:t>e. Da un premio material por el buen comportamiento.</w:t>
            </w:r>
          </w:p>
          <w:p w14:paraId="3CC45FBB" w14:textId="77777777" w:rsidR="000A469F" w:rsidRPr="00237D4A" w:rsidRDefault="000A469F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f. Ninguno </w:t>
            </w:r>
          </w:p>
        </w:tc>
        <w:tc>
          <w:tcPr>
            <w:tcW w:w="917" w:type="dxa"/>
          </w:tcPr>
          <w:p w14:paraId="5499597B" w14:textId="77777777" w:rsidR="00237D4A" w:rsidRPr="00237D4A" w:rsidRDefault="0085689B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lastRenderedPageBreak/>
              <w:t>Depende del ítem 16 alternativa “a”</w:t>
            </w:r>
          </w:p>
        </w:tc>
        <w:tc>
          <w:tcPr>
            <w:tcW w:w="1381" w:type="dxa"/>
          </w:tcPr>
          <w:p w14:paraId="1A0AA7A4" w14:textId="77777777" w:rsidR="00237D4A" w:rsidRDefault="0085689B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Marca 1 o más alternativas según corresponda </w:t>
            </w:r>
          </w:p>
          <w:p w14:paraId="25CDFDE5" w14:textId="77777777" w:rsidR="0085689B" w:rsidRPr="00237D4A" w:rsidRDefault="0085689B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í no tiene ninguno solo marcar “f”</w:t>
            </w:r>
          </w:p>
        </w:tc>
        <w:tc>
          <w:tcPr>
            <w:tcW w:w="1381" w:type="dxa"/>
          </w:tcPr>
          <w:p w14:paraId="6A920052" w14:textId="77777777" w:rsidR="00237D4A" w:rsidRPr="00237D4A" w:rsidRDefault="00BF1723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Rubrica: Regula positivamente el comportamiento de los estudiantes </w:t>
            </w:r>
          </w:p>
        </w:tc>
      </w:tr>
      <w:tr w:rsidR="00237D4A" w14:paraId="5512D31D" w14:textId="77777777" w:rsidTr="0085689B">
        <w:tc>
          <w:tcPr>
            <w:tcW w:w="1135" w:type="dxa"/>
            <w:vMerge/>
          </w:tcPr>
          <w:p w14:paraId="2AF165EA" w14:textId="77777777" w:rsidR="00237D4A" w:rsidRPr="00237D4A" w:rsidRDefault="00237D4A" w:rsidP="0009550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19" w:type="dxa"/>
          </w:tcPr>
          <w:p w14:paraId="09DF7A95" w14:textId="77777777" w:rsidR="00237D4A" w:rsidRPr="00237D4A" w:rsidRDefault="00237D4A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9. El docente utiliza mecanismos de maltrato:</w:t>
            </w:r>
          </w:p>
        </w:tc>
        <w:tc>
          <w:tcPr>
            <w:tcW w:w="1861" w:type="dxa"/>
          </w:tcPr>
          <w:p w14:paraId="5D6E5EEC" w14:textId="77777777" w:rsidR="00237D4A" w:rsidRDefault="000A469F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. Sanción desproporcionada y severa</w:t>
            </w:r>
          </w:p>
          <w:p w14:paraId="6E3C77CC" w14:textId="77777777" w:rsidR="000A469F" w:rsidRDefault="000A469F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. Amenaza con aplicar sanciones severas</w:t>
            </w:r>
          </w:p>
          <w:p w14:paraId="20CCB4D0" w14:textId="77777777" w:rsidR="0085689B" w:rsidRDefault="0085689B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. Grita, intimida y humilla</w:t>
            </w:r>
          </w:p>
          <w:p w14:paraId="68415206" w14:textId="77777777" w:rsidR="0085689B" w:rsidRDefault="0085689B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d. Insulta y agrede</w:t>
            </w:r>
          </w:p>
          <w:p w14:paraId="2CF48E71" w14:textId="77777777" w:rsidR="0085689B" w:rsidRDefault="0085689B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. Castiga físicamente</w:t>
            </w:r>
          </w:p>
          <w:p w14:paraId="3D094BDC" w14:textId="77777777" w:rsidR="0085689B" w:rsidRPr="00237D4A" w:rsidRDefault="0085689B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f. Ninguno </w:t>
            </w:r>
          </w:p>
        </w:tc>
        <w:tc>
          <w:tcPr>
            <w:tcW w:w="917" w:type="dxa"/>
          </w:tcPr>
          <w:p w14:paraId="28B0035A" w14:textId="77777777" w:rsidR="00237D4A" w:rsidRPr="00237D4A" w:rsidRDefault="0085689B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Depende del ítem 16 alternativa “a”</w:t>
            </w:r>
          </w:p>
        </w:tc>
        <w:tc>
          <w:tcPr>
            <w:tcW w:w="1381" w:type="dxa"/>
          </w:tcPr>
          <w:p w14:paraId="037D51AA" w14:textId="77777777" w:rsidR="00237D4A" w:rsidRPr="00237D4A" w:rsidRDefault="0085689B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Marca 1 o </w:t>
            </w:r>
            <w:r w:rsidR="00BF1723">
              <w:rPr>
                <w:sz w:val="16"/>
                <w:szCs w:val="16"/>
                <w:lang w:val="es-ES"/>
              </w:rPr>
              <w:t>más</w:t>
            </w:r>
            <w:r>
              <w:rPr>
                <w:sz w:val="16"/>
                <w:szCs w:val="16"/>
                <w:lang w:val="es-ES"/>
              </w:rPr>
              <w:t xml:space="preserve"> alternativas según corresponda Sí no tiene ninguno solo marcar “f”</w:t>
            </w:r>
          </w:p>
        </w:tc>
        <w:tc>
          <w:tcPr>
            <w:tcW w:w="1381" w:type="dxa"/>
          </w:tcPr>
          <w:p w14:paraId="79B2A28C" w14:textId="77777777" w:rsidR="00237D4A" w:rsidRPr="00237D4A" w:rsidRDefault="00BF1723" w:rsidP="00095504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ubrica: Regula positivamente el comportamiento de los estudiantes</w:t>
            </w:r>
          </w:p>
        </w:tc>
      </w:tr>
      <w:tr w:rsidR="0085689B" w14:paraId="26D8A52B" w14:textId="77777777" w:rsidTr="0085689B">
        <w:tc>
          <w:tcPr>
            <w:tcW w:w="1135" w:type="dxa"/>
            <w:vMerge w:val="restart"/>
          </w:tcPr>
          <w:p w14:paraId="4E39DBEC" w14:textId="77777777" w:rsidR="0085689B" w:rsidRPr="000A469F" w:rsidRDefault="0085689B" w:rsidP="0085689B">
            <w:pPr>
              <w:rPr>
                <w:b/>
                <w:bCs/>
                <w:sz w:val="16"/>
                <w:szCs w:val="16"/>
                <w:lang w:val="es-ES"/>
              </w:rPr>
            </w:pPr>
            <w:r w:rsidRPr="000A469F">
              <w:rPr>
                <w:b/>
                <w:bCs/>
                <w:sz w:val="16"/>
                <w:szCs w:val="16"/>
                <w:lang w:val="es-ES"/>
              </w:rPr>
              <w:t xml:space="preserve">C. PATICIPACION EN LA COMUNIDAD EDUCATIVA </w:t>
            </w:r>
          </w:p>
        </w:tc>
        <w:tc>
          <w:tcPr>
            <w:tcW w:w="1819" w:type="dxa"/>
          </w:tcPr>
          <w:p w14:paraId="1CB6C527" w14:textId="1B3883E9" w:rsidR="0085689B" w:rsidRPr="00B57F1B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1" w:type="dxa"/>
          </w:tcPr>
          <w:p w14:paraId="2964215F" w14:textId="61086C88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17" w:type="dxa"/>
          </w:tcPr>
          <w:p w14:paraId="0161009F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81" w:type="dxa"/>
          </w:tcPr>
          <w:p w14:paraId="016195B4" w14:textId="2782D3E9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81" w:type="dxa"/>
          </w:tcPr>
          <w:p w14:paraId="17B8C7E0" w14:textId="4AC2A00C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</w:tr>
      <w:tr w:rsidR="0085689B" w14:paraId="320B5012" w14:textId="77777777" w:rsidTr="0085689B">
        <w:tc>
          <w:tcPr>
            <w:tcW w:w="1135" w:type="dxa"/>
            <w:vMerge/>
          </w:tcPr>
          <w:p w14:paraId="60452412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19" w:type="dxa"/>
          </w:tcPr>
          <w:p w14:paraId="5785A6A2" w14:textId="65BEBA19" w:rsidR="0085689B" w:rsidRPr="00B57F1B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1" w:type="dxa"/>
          </w:tcPr>
          <w:p w14:paraId="3A7F0FD7" w14:textId="64B097DC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17" w:type="dxa"/>
          </w:tcPr>
          <w:p w14:paraId="378F835F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81" w:type="dxa"/>
          </w:tcPr>
          <w:p w14:paraId="17AFAC4E" w14:textId="622947B3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81" w:type="dxa"/>
          </w:tcPr>
          <w:p w14:paraId="4971E92D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</w:tr>
      <w:tr w:rsidR="0085689B" w14:paraId="1B07DE67" w14:textId="77777777" w:rsidTr="0085689B">
        <w:tc>
          <w:tcPr>
            <w:tcW w:w="1135" w:type="dxa"/>
            <w:vMerge/>
          </w:tcPr>
          <w:p w14:paraId="770B8B84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19" w:type="dxa"/>
          </w:tcPr>
          <w:p w14:paraId="10F44403" w14:textId="46378E94" w:rsidR="0085689B" w:rsidRPr="000A469F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61" w:type="dxa"/>
          </w:tcPr>
          <w:p w14:paraId="664C790F" w14:textId="1DA7B781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17" w:type="dxa"/>
          </w:tcPr>
          <w:p w14:paraId="1ECD127D" w14:textId="5F88C984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81" w:type="dxa"/>
          </w:tcPr>
          <w:p w14:paraId="3C4AF750" w14:textId="60F62F7D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81" w:type="dxa"/>
          </w:tcPr>
          <w:p w14:paraId="22FE90DB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</w:tr>
      <w:tr w:rsidR="0085689B" w14:paraId="0D8DAD77" w14:textId="77777777" w:rsidTr="0085689B">
        <w:tc>
          <w:tcPr>
            <w:tcW w:w="1135" w:type="dxa"/>
            <w:vMerge/>
          </w:tcPr>
          <w:p w14:paraId="17EBDBC7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19" w:type="dxa"/>
          </w:tcPr>
          <w:p w14:paraId="4E5B2A46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. Las reuniones que realiza con los padres de familia (en EBA con el COPAE) son informativas para abordar:</w:t>
            </w:r>
          </w:p>
        </w:tc>
        <w:tc>
          <w:tcPr>
            <w:tcW w:w="1861" w:type="dxa"/>
          </w:tcPr>
          <w:p w14:paraId="1A719620" w14:textId="77777777" w:rsidR="0085689B" w:rsidRDefault="0085689B" w:rsidP="0085689B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. Los avances y dificultades del aprendizaje de los estudiantes</w:t>
            </w:r>
          </w:p>
          <w:p w14:paraId="1299032C" w14:textId="77777777" w:rsidR="0085689B" w:rsidRDefault="0085689B" w:rsidP="0085689B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b. Organización de actividades</w:t>
            </w:r>
          </w:p>
          <w:p w14:paraId="131B75A5" w14:textId="77777777" w:rsidR="0085689B" w:rsidRDefault="0085689B" w:rsidP="0085689B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c. Rendición de cuentas del trabajo realizado  </w:t>
            </w:r>
          </w:p>
          <w:p w14:paraId="1F7CF96F" w14:textId="77777777" w:rsidR="0085689B" w:rsidRDefault="0085689B" w:rsidP="0085689B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d. Procesos y resultados educativos logrados </w:t>
            </w:r>
          </w:p>
          <w:p w14:paraId="1879DD89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. Otros</w:t>
            </w:r>
          </w:p>
        </w:tc>
        <w:tc>
          <w:tcPr>
            <w:tcW w:w="917" w:type="dxa"/>
          </w:tcPr>
          <w:p w14:paraId="16348BD1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Depende del ítem 2 alternativa “a”</w:t>
            </w:r>
          </w:p>
        </w:tc>
        <w:tc>
          <w:tcPr>
            <w:tcW w:w="1381" w:type="dxa"/>
          </w:tcPr>
          <w:p w14:paraId="78E4897E" w14:textId="77777777" w:rsidR="0085689B" w:rsidRPr="00237D4A" w:rsidRDefault="00BF1723" w:rsidP="0085689B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Marca 1 o más alternativas según corresponda</w:t>
            </w:r>
          </w:p>
        </w:tc>
        <w:tc>
          <w:tcPr>
            <w:tcW w:w="1381" w:type="dxa"/>
          </w:tcPr>
          <w:p w14:paraId="727BAC4B" w14:textId="77777777" w:rsidR="0085689B" w:rsidRPr="00237D4A" w:rsidRDefault="0085689B" w:rsidP="0085689B">
            <w:pPr>
              <w:rPr>
                <w:sz w:val="16"/>
                <w:szCs w:val="16"/>
                <w:lang w:val="es-ES"/>
              </w:rPr>
            </w:pPr>
          </w:p>
        </w:tc>
      </w:tr>
    </w:tbl>
    <w:p w14:paraId="0F445738" w14:textId="77777777" w:rsidR="00237D4A" w:rsidRPr="005E5884" w:rsidRDefault="00237D4A" w:rsidP="00095504">
      <w:pPr>
        <w:rPr>
          <w:rFonts w:ascii="Arial Black" w:hAnsi="Arial Black"/>
          <w:lang w:val="es-ES"/>
        </w:rPr>
      </w:pPr>
    </w:p>
    <w:p w14:paraId="4BD2C088" w14:textId="77777777" w:rsidR="00110B56" w:rsidRPr="005E5884" w:rsidRDefault="00110B56" w:rsidP="00095504">
      <w:pPr>
        <w:rPr>
          <w:rFonts w:ascii="Arial Black" w:hAnsi="Arial Black"/>
          <w:lang w:val="es-ES"/>
        </w:rPr>
      </w:pPr>
      <w:r w:rsidRPr="005E5884">
        <w:rPr>
          <w:rFonts w:ascii="Arial Black" w:hAnsi="Arial Black"/>
          <w:lang w:val="es-ES"/>
        </w:rPr>
        <w:t>Compromisos de docente monitoreado</w:t>
      </w:r>
    </w:p>
    <w:p w14:paraId="6F30FC4B" w14:textId="77777777" w:rsidR="00110B56" w:rsidRDefault="00110B56" w:rsidP="00095504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4BAFBF" w14:textId="77777777" w:rsidR="00110B56" w:rsidRPr="005E5884" w:rsidRDefault="00110B56" w:rsidP="00095504">
      <w:pPr>
        <w:rPr>
          <w:rFonts w:ascii="Arial Black" w:hAnsi="Arial Black"/>
          <w:lang w:val="es-ES"/>
        </w:rPr>
      </w:pPr>
      <w:r w:rsidRPr="005E5884">
        <w:rPr>
          <w:rFonts w:ascii="Arial Black" w:hAnsi="Arial Black"/>
          <w:lang w:val="es-ES"/>
        </w:rPr>
        <w:t xml:space="preserve">Compromisos del </w:t>
      </w:r>
      <w:r w:rsidR="0036174A" w:rsidRPr="005E5884">
        <w:rPr>
          <w:rFonts w:ascii="Arial Black" w:hAnsi="Arial Black"/>
          <w:lang w:val="es-ES"/>
        </w:rPr>
        <w:t>monitor</w:t>
      </w:r>
    </w:p>
    <w:p w14:paraId="03A21ED0" w14:textId="77777777" w:rsidR="0036174A" w:rsidRDefault="0036174A" w:rsidP="00095504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84BEAA" w14:textId="77777777" w:rsidR="0036174A" w:rsidRDefault="0036174A" w:rsidP="00095504">
      <w:pPr>
        <w:rPr>
          <w:lang w:val="es-ES"/>
        </w:rPr>
      </w:pPr>
    </w:p>
    <w:p w14:paraId="68938D4C" w14:textId="77777777" w:rsidR="0036174A" w:rsidRDefault="0036174A" w:rsidP="00095504">
      <w:pPr>
        <w:rPr>
          <w:lang w:val="es-ES"/>
        </w:rPr>
      </w:pPr>
    </w:p>
    <w:p w14:paraId="7FA07B17" w14:textId="77777777" w:rsidR="0036174A" w:rsidRDefault="0036174A" w:rsidP="0036174A">
      <w:pPr>
        <w:pStyle w:val="Sinespaciado"/>
        <w:rPr>
          <w:lang w:val="es-ES"/>
        </w:rPr>
      </w:pPr>
      <w:r>
        <w:rPr>
          <w:lang w:val="es-ES"/>
        </w:rPr>
        <w:t>………………………………………………                                             ………………………………………….</w:t>
      </w:r>
    </w:p>
    <w:p w14:paraId="4A9F236E" w14:textId="77777777" w:rsidR="0036174A" w:rsidRDefault="0036174A" w:rsidP="0036174A">
      <w:pPr>
        <w:pStyle w:val="Sinespaciado"/>
        <w:rPr>
          <w:lang w:val="es-ES"/>
        </w:rPr>
      </w:pPr>
      <w:r>
        <w:rPr>
          <w:lang w:val="es-ES"/>
        </w:rPr>
        <w:t>Firma del docente acompañado                                                   Firma del monitor.</w:t>
      </w:r>
    </w:p>
    <w:p w14:paraId="561F1963" w14:textId="77777777" w:rsidR="00110B56" w:rsidRDefault="00110B56" w:rsidP="00095504">
      <w:pPr>
        <w:rPr>
          <w:lang w:val="es-ES"/>
        </w:rPr>
      </w:pPr>
    </w:p>
    <w:p w14:paraId="021DD06C" w14:textId="77777777" w:rsidR="00110B56" w:rsidRDefault="00110B56" w:rsidP="00095504">
      <w:pPr>
        <w:rPr>
          <w:lang w:val="es-ES"/>
        </w:rPr>
      </w:pPr>
    </w:p>
    <w:p w14:paraId="4CD17076" w14:textId="77777777" w:rsidR="00110B56" w:rsidRDefault="00110B56" w:rsidP="00095504">
      <w:pPr>
        <w:rPr>
          <w:lang w:val="es-ES"/>
        </w:rPr>
      </w:pPr>
    </w:p>
    <w:p w14:paraId="19D445AC" w14:textId="77777777" w:rsidR="00110B56" w:rsidRDefault="00110B56" w:rsidP="00095504">
      <w:pPr>
        <w:rPr>
          <w:lang w:val="es-ES"/>
        </w:rPr>
      </w:pPr>
    </w:p>
    <w:p w14:paraId="145402EF" w14:textId="77777777" w:rsidR="00144D4B" w:rsidRDefault="00144D4B" w:rsidP="00144D4B">
      <w:pPr>
        <w:shd w:val="clear" w:color="auto" w:fill="002060"/>
        <w:jc w:val="center"/>
        <w:rPr>
          <w:rFonts w:ascii="Arial Black" w:hAnsi="Arial Black"/>
          <w:color w:val="FFC000"/>
          <w:sz w:val="48"/>
          <w:szCs w:val="48"/>
        </w:rPr>
      </w:pPr>
      <w:r>
        <w:rPr>
          <w:rFonts w:ascii="Arial Black" w:hAnsi="Arial Black"/>
          <w:color w:val="FFC000"/>
          <w:sz w:val="48"/>
          <w:szCs w:val="48"/>
        </w:rPr>
        <w:t>INFORMES</w:t>
      </w:r>
      <w:r w:rsidRPr="008A2363">
        <w:rPr>
          <w:rFonts w:ascii="Arial Black" w:hAnsi="Arial Black"/>
          <w:color w:val="FFC000"/>
          <w:sz w:val="48"/>
          <w:szCs w:val="48"/>
        </w:rPr>
        <w:t xml:space="preserve"> AL WHATSAAPP</w:t>
      </w:r>
    </w:p>
    <w:p w14:paraId="41427F66" w14:textId="781D3A57" w:rsidR="00144D4B" w:rsidRPr="008A2363" w:rsidRDefault="00144D4B" w:rsidP="00144D4B">
      <w:pPr>
        <w:shd w:val="clear" w:color="auto" w:fill="002060"/>
        <w:jc w:val="center"/>
        <w:rPr>
          <w:rFonts w:ascii="Arial Black" w:hAnsi="Arial Black"/>
          <w:color w:val="FFC000"/>
          <w:sz w:val="48"/>
          <w:szCs w:val="48"/>
        </w:rPr>
      </w:pPr>
      <w:r w:rsidRPr="008A2363">
        <w:rPr>
          <w:rFonts w:ascii="Arial Black" w:hAnsi="Arial Black"/>
          <w:color w:val="FFC000"/>
          <w:sz w:val="48"/>
          <w:szCs w:val="48"/>
        </w:rPr>
        <w:t xml:space="preserve"> 984 554 932</w:t>
      </w:r>
    </w:p>
    <w:p w14:paraId="7F81AA0D" w14:textId="77777777" w:rsidR="00110B56" w:rsidRPr="004340FA" w:rsidRDefault="00110B56" w:rsidP="00144D4B">
      <w:pPr>
        <w:rPr>
          <w:lang w:val="es-ES"/>
        </w:rPr>
      </w:pPr>
    </w:p>
    <w:sectPr w:rsidR="00110B56" w:rsidRPr="004340FA" w:rsidSect="00110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7CC8" w14:textId="77777777" w:rsidR="00BE4B4B" w:rsidRDefault="00BE4B4B" w:rsidP="00AD0732">
      <w:pPr>
        <w:spacing w:after="0" w:line="240" w:lineRule="auto"/>
      </w:pPr>
      <w:r>
        <w:separator/>
      </w:r>
    </w:p>
  </w:endnote>
  <w:endnote w:type="continuationSeparator" w:id="0">
    <w:p w14:paraId="3CFE65D5" w14:textId="77777777" w:rsidR="00BE4B4B" w:rsidRDefault="00BE4B4B" w:rsidP="00AD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FF2D" w14:textId="77777777" w:rsidR="00AD0732" w:rsidRDefault="00AD07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9660" w14:textId="77777777" w:rsidR="00AD0732" w:rsidRDefault="00AD073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6087" w14:textId="77777777" w:rsidR="00AD0732" w:rsidRDefault="00AD07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423C" w14:textId="77777777" w:rsidR="00BE4B4B" w:rsidRDefault="00BE4B4B" w:rsidP="00AD0732">
      <w:pPr>
        <w:spacing w:after="0" w:line="240" w:lineRule="auto"/>
      </w:pPr>
      <w:r>
        <w:separator/>
      </w:r>
    </w:p>
  </w:footnote>
  <w:footnote w:type="continuationSeparator" w:id="0">
    <w:p w14:paraId="5FB47575" w14:textId="77777777" w:rsidR="00BE4B4B" w:rsidRDefault="00BE4B4B" w:rsidP="00AD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6CBE" w14:textId="77777777" w:rsidR="00AD0732" w:rsidRDefault="00AD07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BC58" w14:textId="72D33867" w:rsidR="00AD0732" w:rsidRPr="00AD0732" w:rsidRDefault="00AD0732" w:rsidP="00AD0732">
    <w:pPr>
      <w:pStyle w:val="Encabezado"/>
      <w:shd w:val="clear" w:color="auto" w:fill="FFC000"/>
      <w:jc w:val="center"/>
      <w:rPr>
        <w:rFonts w:ascii="Arial Black" w:hAnsi="Arial Black"/>
        <w:lang w:val="es-ES"/>
      </w:rPr>
    </w:pPr>
    <w:bookmarkStart w:id="0" w:name="_Hlk148691035"/>
    <w:bookmarkStart w:id="1" w:name="_Hlk148691036"/>
    <w:r w:rsidRPr="00AD0732">
      <w:rPr>
        <w:rFonts w:ascii="Arial Black" w:hAnsi="Arial Black"/>
        <w:lang w:val="es-ES"/>
      </w:rPr>
      <w:t>www.docentesaldiadjf.com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CD8" w14:textId="77777777" w:rsidR="00AD0732" w:rsidRDefault="00AD07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72710"/>
    <w:multiLevelType w:val="hybridMultilevel"/>
    <w:tmpl w:val="EF0E79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B679B"/>
    <w:multiLevelType w:val="hybridMultilevel"/>
    <w:tmpl w:val="F14C9D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01129"/>
    <w:multiLevelType w:val="hybridMultilevel"/>
    <w:tmpl w:val="DF52E8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41524"/>
    <w:multiLevelType w:val="hybridMultilevel"/>
    <w:tmpl w:val="EB2C97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096D"/>
    <w:multiLevelType w:val="hybridMultilevel"/>
    <w:tmpl w:val="59B01C3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6E21"/>
    <w:multiLevelType w:val="hybridMultilevel"/>
    <w:tmpl w:val="7D06AC5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37AD8"/>
    <w:multiLevelType w:val="hybridMultilevel"/>
    <w:tmpl w:val="2260414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26243"/>
    <w:multiLevelType w:val="hybridMultilevel"/>
    <w:tmpl w:val="F1305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63187">
    <w:abstractNumId w:val="7"/>
  </w:num>
  <w:num w:numId="2" w16cid:durableId="515508771">
    <w:abstractNumId w:val="6"/>
  </w:num>
  <w:num w:numId="3" w16cid:durableId="1819347660">
    <w:abstractNumId w:val="5"/>
  </w:num>
  <w:num w:numId="4" w16cid:durableId="781920599">
    <w:abstractNumId w:val="4"/>
  </w:num>
  <w:num w:numId="5" w16cid:durableId="1390347279">
    <w:abstractNumId w:val="3"/>
  </w:num>
  <w:num w:numId="6" w16cid:durableId="2083134101">
    <w:abstractNumId w:val="2"/>
  </w:num>
  <w:num w:numId="7" w16cid:durableId="1388334554">
    <w:abstractNumId w:val="1"/>
  </w:num>
  <w:num w:numId="8" w16cid:durableId="13233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04"/>
    <w:rsid w:val="00051175"/>
    <w:rsid w:val="00095504"/>
    <w:rsid w:val="000A469F"/>
    <w:rsid w:val="00110B56"/>
    <w:rsid w:val="00144D4B"/>
    <w:rsid w:val="00237D4A"/>
    <w:rsid w:val="00314C23"/>
    <w:rsid w:val="00354335"/>
    <w:rsid w:val="0036174A"/>
    <w:rsid w:val="00397EB8"/>
    <w:rsid w:val="003F3B2D"/>
    <w:rsid w:val="004078BF"/>
    <w:rsid w:val="004340FA"/>
    <w:rsid w:val="005C3DA2"/>
    <w:rsid w:val="005E5884"/>
    <w:rsid w:val="0085689B"/>
    <w:rsid w:val="008A7485"/>
    <w:rsid w:val="00AD0732"/>
    <w:rsid w:val="00B57F1B"/>
    <w:rsid w:val="00BE4B4B"/>
    <w:rsid w:val="00BF1723"/>
    <w:rsid w:val="00C64B39"/>
    <w:rsid w:val="00CB40BB"/>
    <w:rsid w:val="00E005CD"/>
    <w:rsid w:val="00E63CB0"/>
    <w:rsid w:val="00F7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1EEB9"/>
  <w15:chartTrackingRefBased/>
  <w15:docId w15:val="{F6349602-5FB7-4E92-A0F7-DBD9C910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0FA"/>
    <w:pPr>
      <w:ind w:left="720"/>
      <w:contextualSpacing/>
    </w:pPr>
  </w:style>
  <w:style w:type="paragraph" w:styleId="Sinespaciado">
    <w:name w:val="No Spacing"/>
    <w:uiPriority w:val="1"/>
    <w:qFormat/>
    <w:rsid w:val="0036174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D0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732"/>
  </w:style>
  <w:style w:type="paragraph" w:styleId="Piedepgina">
    <w:name w:val="footer"/>
    <w:basedOn w:val="Normal"/>
    <w:link w:val="PiedepginaCar"/>
    <w:uiPriority w:val="99"/>
    <w:unhideWhenUsed/>
    <w:rsid w:val="00AD0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33D6-8BC1-485E-B5F1-2A582AF9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ó en ti Señor</dc:creator>
  <cp:keywords/>
  <dc:description/>
  <cp:lastModifiedBy>Confió en ti Señor</cp:lastModifiedBy>
  <cp:revision>5</cp:revision>
  <dcterms:created xsi:type="dcterms:W3CDTF">2023-10-20T15:36:00Z</dcterms:created>
  <dcterms:modified xsi:type="dcterms:W3CDTF">2023-10-20T15:43:00Z</dcterms:modified>
</cp:coreProperties>
</file>